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7F7EBF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7F7EBF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7F7EBF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7F7EBF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elephone: 01772 782461</w:t>
            </w:r>
          </w:p>
          <w:p w14:paraId="30771558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7F7EBF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7F7EBF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7F7EBF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51268D48" w:rsidR="00D439E1" w:rsidRPr="00BC40E1" w:rsidRDefault="00DE05CB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en-GB"/>
        </w:rPr>
      </w:pPr>
      <w:r w:rsidRPr="00BC40E1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en-GB"/>
        </w:rPr>
        <w:t>Agenda</w:t>
      </w:r>
    </w:p>
    <w:p w14:paraId="30771560" w14:textId="0455FD0A" w:rsidR="00C9147A" w:rsidRPr="00BC40E1" w:rsidRDefault="00DF4F76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BC40E1">
        <w:rPr>
          <w:rFonts w:asciiTheme="minorHAnsi" w:eastAsia="Times New Roman" w:hAnsiTheme="minorHAnsi" w:cstheme="minorHAnsi"/>
          <w:color w:val="000000"/>
          <w:lang w:eastAsia="en-GB"/>
        </w:rPr>
        <w:t>T</w:t>
      </w:r>
      <w:r w:rsidR="00C9147A" w:rsidRPr="00BC40E1">
        <w:rPr>
          <w:rFonts w:asciiTheme="minorHAnsi" w:eastAsia="Times New Roman" w:hAnsiTheme="minorHAnsi" w:cstheme="minorHAnsi"/>
          <w:color w:val="000000"/>
          <w:lang w:eastAsia="en-GB"/>
        </w:rPr>
        <w:t>o the Mayor &amp; Members of Longridge Town Council</w:t>
      </w:r>
    </w:p>
    <w:p w14:paraId="30771561" w14:textId="38FC6912" w:rsidR="00C9147A" w:rsidRPr="00BC40E1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BC40E1">
        <w:rPr>
          <w:rFonts w:asciiTheme="minorHAnsi" w:eastAsia="Times New Roman" w:hAnsiTheme="minorHAnsi" w:cstheme="minorHAnsi"/>
          <w:color w:val="000000"/>
          <w:lang w:eastAsia="en-GB"/>
        </w:rPr>
        <w:t xml:space="preserve">You are summoned to attend the </w:t>
      </w:r>
      <w:r w:rsidR="00BC40E1">
        <w:rPr>
          <w:rFonts w:asciiTheme="minorHAnsi" w:eastAsia="Times New Roman" w:hAnsiTheme="minorHAnsi" w:cstheme="minorHAnsi"/>
          <w:color w:val="000000"/>
          <w:lang w:eastAsia="en-GB"/>
        </w:rPr>
        <w:t xml:space="preserve">extraordinary </w:t>
      </w:r>
      <w:r w:rsidRPr="00BC40E1">
        <w:rPr>
          <w:rFonts w:asciiTheme="minorHAnsi" w:eastAsia="Times New Roman" w:hAnsiTheme="minorHAnsi" w:cstheme="minorHAnsi"/>
          <w:color w:val="000000"/>
          <w:lang w:eastAsia="en-GB"/>
        </w:rPr>
        <w:t>meeting of the Town Council on</w:t>
      </w:r>
    </w:p>
    <w:p w14:paraId="30771562" w14:textId="5FDA8055" w:rsidR="00C9147A" w:rsidRPr="00BC40E1" w:rsidRDefault="00DF4F76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BC40E1">
        <w:rPr>
          <w:rFonts w:asciiTheme="minorHAnsi" w:eastAsia="Times New Roman" w:hAnsiTheme="minorHAnsi" w:cstheme="minorHAnsi"/>
          <w:color w:val="000000"/>
          <w:lang w:eastAsia="en-GB"/>
        </w:rPr>
        <w:t>Thursday 4</w:t>
      </w:r>
      <w:r w:rsidRPr="00BC40E1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th</w:t>
      </w:r>
      <w:r w:rsidRPr="00BC40E1">
        <w:rPr>
          <w:rFonts w:asciiTheme="minorHAnsi" w:eastAsia="Times New Roman" w:hAnsiTheme="minorHAnsi" w:cstheme="minorHAnsi"/>
          <w:color w:val="000000"/>
          <w:lang w:eastAsia="en-GB"/>
        </w:rPr>
        <w:t xml:space="preserve"> April </w:t>
      </w:r>
      <w:r w:rsidR="00695AA3" w:rsidRPr="00BC40E1">
        <w:rPr>
          <w:rFonts w:asciiTheme="minorHAnsi" w:eastAsia="Times New Roman" w:hAnsiTheme="minorHAnsi" w:cstheme="minorHAnsi"/>
          <w:color w:val="000000"/>
          <w:lang w:eastAsia="en-GB"/>
        </w:rPr>
        <w:t>2024</w:t>
      </w:r>
      <w:r w:rsidR="00C9147A" w:rsidRPr="00BC40E1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="00EF0825" w:rsidRPr="00BC40E1">
        <w:rPr>
          <w:rFonts w:asciiTheme="minorHAnsi" w:eastAsia="Times New Roman" w:hAnsiTheme="minorHAnsi" w:cstheme="minorHAnsi"/>
          <w:color w:val="000000"/>
          <w:lang w:eastAsia="en-GB"/>
        </w:rPr>
        <w:t xml:space="preserve">at </w:t>
      </w:r>
      <w:r w:rsidR="00320EBB">
        <w:rPr>
          <w:rFonts w:asciiTheme="minorHAnsi" w:eastAsia="Times New Roman" w:hAnsiTheme="minorHAnsi" w:cstheme="minorHAnsi"/>
          <w:color w:val="000000"/>
          <w:lang w:eastAsia="en-GB"/>
        </w:rPr>
        <w:t>6</w:t>
      </w:r>
      <w:r w:rsidR="00C9147A" w:rsidRPr="00BC40E1">
        <w:rPr>
          <w:rFonts w:asciiTheme="minorHAnsi" w:eastAsia="Times New Roman" w:hAnsiTheme="minorHAnsi" w:cstheme="minorHAnsi"/>
          <w:color w:val="000000"/>
          <w:lang w:eastAsia="en-GB"/>
        </w:rPr>
        <w:t>pm.</w:t>
      </w:r>
    </w:p>
    <w:p w14:paraId="30771563" w14:textId="3C9DC382" w:rsidR="0050378E" w:rsidRDefault="0050378E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 w:rsidRPr="00BC40E1">
        <w:rPr>
          <w:rFonts w:asciiTheme="minorHAnsi" w:eastAsia="Times New Roman" w:hAnsiTheme="minorHAnsi" w:cstheme="minorHAnsi"/>
          <w:color w:val="000000"/>
          <w:lang w:eastAsia="en-GB"/>
        </w:rPr>
        <w:t>The meeting will be held in The Station Buildings, Berry Lane, Longridge</w:t>
      </w:r>
      <w:r w:rsidR="00892B96" w:rsidRPr="00BC40E1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2A14EC41" w14:textId="77777777" w:rsidR="00BC40E1" w:rsidRPr="00BC40E1" w:rsidRDefault="00BC40E1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0771564" w14:textId="4098E74E" w:rsidR="00C9147A" w:rsidRPr="00BC40E1" w:rsidRDefault="00DF4F76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 w:rsidRPr="00BC40E1">
        <w:rPr>
          <w:rFonts w:asciiTheme="minorHAnsi" w:eastAsia="Times New Roman" w:hAnsiTheme="minorHAnsi" w:cstheme="minorHAnsi"/>
          <w:color w:val="000000"/>
          <w:lang w:eastAsia="en-GB"/>
        </w:rPr>
        <w:t>Gill Mason</w:t>
      </w:r>
    </w:p>
    <w:p w14:paraId="30771566" w14:textId="3CDE9F9F" w:rsidR="006337E6" w:rsidRDefault="00C9147A" w:rsidP="00CC7B0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 w:rsidRPr="00BC40E1">
        <w:rPr>
          <w:rFonts w:asciiTheme="minorHAnsi" w:eastAsia="Times New Roman" w:hAnsiTheme="minorHAnsi" w:cstheme="minorHAnsi"/>
          <w:color w:val="000000"/>
          <w:lang w:eastAsia="en-GB"/>
        </w:rPr>
        <w:t>Town Clerk</w:t>
      </w:r>
    </w:p>
    <w:p w14:paraId="66269836" w14:textId="77777777" w:rsidR="00BC40E1" w:rsidRDefault="00BC40E1" w:rsidP="00CC7B0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2A0D87C5" w14:textId="77777777" w:rsidR="00BC40E1" w:rsidRPr="00BC40E1" w:rsidRDefault="00BC40E1" w:rsidP="00CC7B0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0771567" w14:textId="77777777" w:rsidR="005D32B1" w:rsidRPr="00BC40E1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</w:p>
    <w:p w14:paraId="0B118D0C" w14:textId="15D39BF4" w:rsidR="00AA1757" w:rsidRPr="00945AA6" w:rsidRDefault="00F9696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1.</w:t>
      </w:r>
      <w:r w:rsidR="00686679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Mayor's </w:t>
      </w:r>
      <w:r w:rsidR="0085545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w</w:t>
      </w:r>
      <w:r w:rsidR="00686679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elcome</w:t>
      </w:r>
      <w:r w:rsidR="0085545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3077156A" w14:textId="77777777" w:rsidR="009547EA" w:rsidRPr="00945AA6" w:rsidRDefault="009547EA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077156B" w14:textId="7212A9D1" w:rsidR="005821B0" w:rsidRPr="00945AA6" w:rsidRDefault="008A64B7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5821B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To </w:t>
      </w:r>
      <w:r w:rsidR="00F52C8A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="005821B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eceive </w:t>
      </w:r>
      <w:r w:rsidR="00F52C8A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="005821B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pologies</w:t>
      </w:r>
      <w:r w:rsidR="0085545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3077156D" w14:textId="77777777" w:rsidR="00F731CD" w:rsidRPr="00945AA6" w:rsidRDefault="00F731C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3077156E" w14:textId="29FD8A0D" w:rsidR="00686679" w:rsidRPr="00945AA6" w:rsidRDefault="00655E90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3.</w:t>
      </w:r>
      <w:r w:rsidR="00686679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Declarations of </w:t>
      </w:r>
      <w:r w:rsidR="00F52C8A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in</w:t>
      </w:r>
      <w:r w:rsidR="00686679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terests</w:t>
      </w:r>
      <w:r w:rsidR="0085545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30771572" w14:textId="55CF2A37" w:rsidR="005821B0" w:rsidRPr="00945AA6" w:rsidRDefault="002D56A7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945AA6">
        <w:rPr>
          <w:rFonts w:asciiTheme="minorHAnsi" w:hAnsiTheme="minorHAnsi" w:cstheme="minorHAnsi"/>
        </w:rPr>
        <w:fldChar w:fldCharType="begin"/>
      </w:r>
      <w:r w:rsidR="005821B0" w:rsidRPr="00945AA6">
        <w:rPr>
          <w:rFonts w:asciiTheme="minorHAnsi" w:hAnsiTheme="minorHAnsi" w:cstheme="minorHAnsi"/>
        </w:rPr>
        <w:instrText>HYPERLINK "http://h"</w:instrText>
      </w:r>
      <w:r w:rsidRPr="00945AA6">
        <w:rPr>
          <w:rFonts w:asciiTheme="minorHAnsi" w:hAnsiTheme="minorHAnsi" w:cstheme="minorHAnsi"/>
        </w:rPr>
      </w:r>
      <w:r w:rsidRPr="00945AA6">
        <w:rPr>
          <w:rFonts w:asciiTheme="minorHAnsi" w:hAnsiTheme="minorHAnsi" w:cstheme="minorHAnsi"/>
        </w:rPr>
        <w:fldChar w:fldCharType="separate"/>
      </w:r>
      <w:r w:rsidR="005821B0" w:rsidRPr="00945AA6">
        <w:rPr>
          <w:rFonts w:asciiTheme="minorHAnsi" w:eastAsia="Times New Roman" w:hAnsiTheme="minorHAnsi" w:cstheme="minorHAnsi"/>
          <w:color w:val="000000"/>
          <w:lang w:eastAsia="en-GB"/>
        </w:rPr>
        <w:t>Councillors are responsible for declaring any person</w:t>
      </w:r>
      <w:r w:rsidR="00EE6A6A" w:rsidRPr="00945AA6">
        <w:rPr>
          <w:rFonts w:asciiTheme="minorHAnsi" w:eastAsia="Times New Roman" w:hAnsiTheme="minorHAnsi" w:cstheme="minorHAnsi"/>
          <w:color w:val="000000"/>
          <w:lang w:eastAsia="en-GB"/>
        </w:rPr>
        <w:t xml:space="preserve">al / prejudicial or disclosable pecuniary interest </w:t>
      </w:r>
      <w:r w:rsidR="005821B0" w:rsidRPr="00945AA6">
        <w:rPr>
          <w:rFonts w:asciiTheme="minorHAnsi" w:eastAsia="Times New Roman" w:hAnsiTheme="minorHAnsi" w:cstheme="minorHAnsi"/>
          <w:color w:val="000000"/>
          <w:lang w:eastAsia="en-GB"/>
        </w:rPr>
        <w:t>pertaining to matters on this agenda.</w:t>
      </w:r>
    </w:p>
    <w:p w14:paraId="7C007456" w14:textId="4B967B7A" w:rsidR="00D750BD" w:rsidRPr="00945AA6" w:rsidRDefault="005821B0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945AA6">
        <w:rPr>
          <w:rFonts w:asciiTheme="minorHAnsi" w:eastAsia="Times New Roman" w:hAnsiTheme="minorHAnsi" w:cstheme="minorHAnsi"/>
          <w:color w:val="000000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945AA6">
        <w:rPr>
          <w:rFonts w:asciiTheme="minorHAnsi" w:hAnsiTheme="minorHAnsi" w:cstheme="minorHAnsi"/>
        </w:rPr>
        <w:fldChar w:fldCharType="end"/>
      </w:r>
      <w:r w:rsidRPr="00945AA6">
        <w:rPr>
          <w:rFonts w:asciiTheme="minorHAnsi" w:eastAsia="Times New Roman" w:hAnsiTheme="minorHAnsi" w:cstheme="minorHAnsi"/>
          <w:color w:val="000000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1B394093" w14:textId="77777777" w:rsidR="00C3327D" w:rsidRPr="00945AA6" w:rsidRDefault="00C3327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3077157C" w14:textId="3ADE289A" w:rsidR="00810DA4" w:rsidRPr="00945AA6" w:rsidRDefault="00655E90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4</w:t>
      </w:r>
      <w:r w:rsidR="008D6EB3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Public </w:t>
      </w:r>
      <w:r w:rsidR="008115AA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participati</w:t>
      </w:r>
      <w:r w:rsidR="001D42F4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o</w:t>
      </w:r>
      <w:r w:rsidR="008115AA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n.</w:t>
      </w:r>
    </w:p>
    <w:p w14:paraId="3EFA942F" w14:textId="77777777" w:rsidR="00C80175" w:rsidRDefault="00C80175" w:rsidP="00CF276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5614F8A4" w14:textId="47C5C2D7" w:rsidR="00972226" w:rsidRDefault="00C80175" w:rsidP="00640020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72226">
        <w:rPr>
          <w:rFonts w:asciiTheme="minorHAnsi" w:eastAsia="Times New Roman" w:hAnsiTheme="minorHAnsi" w:cstheme="minorHAnsi"/>
          <w:b/>
          <w:color w:val="000000"/>
          <w:lang w:eastAsia="en-GB"/>
        </w:rPr>
        <w:t>5.</w:t>
      </w:r>
      <w:r w:rsidR="00640020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o </w:t>
      </w:r>
      <w:r w:rsidR="00F53617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consider and resolve the current clerk’s contract and hours and the advertisement of a clerk </w:t>
      </w:r>
      <w:r w:rsidR="00BC40E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and /or </w:t>
      </w:r>
      <w:r w:rsidR="00F53617">
        <w:rPr>
          <w:rFonts w:asciiTheme="minorHAnsi" w:eastAsia="Times New Roman" w:hAnsiTheme="minorHAnsi" w:cstheme="minorHAnsi"/>
          <w:b/>
          <w:color w:val="000000"/>
          <w:lang w:eastAsia="en-GB"/>
        </w:rPr>
        <w:t>assistant clerk</w:t>
      </w:r>
      <w:r w:rsidR="00BC40E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05B885D" w14:textId="476760DA" w:rsidR="00A267F6" w:rsidRPr="00945AA6" w:rsidRDefault="00A267F6" w:rsidP="00DF4F76">
      <w:pPr>
        <w:spacing w:after="0" w:line="240" w:lineRule="auto"/>
        <w:rPr>
          <w:rFonts w:asciiTheme="minorHAnsi" w:hAnsiTheme="minorHAnsi" w:cstheme="minorHAnsi"/>
          <w:lang w:eastAsia="en-GB"/>
        </w:rPr>
      </w:pPr>
    </w:p>
    <w:p w14:paraId="4CF0F049" w14:textId="77777777" w:rsidR="000D4C0B" w:rsidRDefault="000D4C0B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58A67184" w14:textId="77777777" w:rsidR="00BC40E1" w:rsidRDefault="00BC40E1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1B7FD6F8" w14:textId="77777777" w:rsidR="00BC40E1" w:rsidRDefault="00BC40E1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7762A2D" w14:textId="52CA0054" w:rsidR="00BC40E1" w:rsidRPr="00945AA6" w:rsidRDefault="00BC40E1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  <w:t>Press and public are welcome to attend.</w:t>
      </w:r>
    </w:p>
    <w:sectPr w:rsidR="00BC40E1" w:rsidRPr="00945AA6" w:rsidSect="00511E6A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05F1" w14:textId="77777777" w:rsidR="00511E6A" w:rsidRDefault="00511E6A" w:rsidP="00C46772">
      <w:pPr>
        <w:spacing w:after="0" w:line="240" w:lineRule="auto"/>
      </w:pPr>
      <w:r>
        <w:separator/>
      </w:r>
    </w:p>
  </w:endnote>
  <w:endnote w:type="continuationSeparator" w:id="0">
    <w:p w14:paraId="0B6A446B" w14:textId="77777777" w:rsidR="00511E6A" w:rsidRDefault="00511E6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5EF1" w14:textId="77777777" w:rsidR="00511E6A" w:rsidRDefault="00511E6A" w:rsidP="00C46772">
      <w:pPr>
        <w:spacing w:after="0" w:line="240" w:lineRule="auto"/>
      </w:pPr>
      <w:r>
        <w:separator/>
      </w:r>
    </w:p>
  </w:footnote>
  <w:footnote w:type="continuationSeparator" w:id="0">
    <w:p w14:paraId="7C0F2F83" w14:textId="77777777" w:rsidR="00511E6A" w:rsidRDefault="00511E6A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727"/>
    <w:multiLevelType w:val="multilevel"/>
    <w:tmpl w:val="B2CA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A69FC"/>
    <w:multiLevelType w:val="hybridMultilevel"/>
    <w:tmpl w:val="8E18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2085"/>
    <w:multiLevelType w:val="hybridMultilevel"/>
    <w:tmpl w:val="04B29F88"/>
    <w:lvl w:ilvl="0" w:tplc="AA0410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447216D1"/>
    <w:multiLevelType w:val="hybridMultilevel"/>
    <w:tmpl w:val="28FA5786"/>
    <w:lvl w:ilvl="0" w:tplc="7ADA75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639D"/>
    <w:multiLevelType w:val="hybridMultilevel"/>
    <w:tmpl w:val="126C2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3227">
    <w:abstractNumId w:val="3"/>
  </w:num>
  <w:num w:numId="2" w16cid:durableId="98572054">
    <w:abstractNumId w:val="2"/>
  </w:num>
  <w:num w:numId="3" w16cid:durableId="1400901937">
    <w:abstractNumId w:val="4"/>
  </w:num>
  <w:num w:numId="4" w16cid:durableId="2006123072">
    <w:abstractNumId w:val="0"/>
  </w:num>
  <w:num w:numId="5" w16cid:durableId="1136414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04215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0E56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DDD"/>
    <w:rsid w:val="00015EE8"/>
    <w:rsid w:val="00016CD0"/>
    <w:rsid w:val="000172B6"/>
    <w:rsid w:val="000173EC"/>
    <w:rsid w:val="00017448"/>
    <w:rsid w:val="00017494"/>
    <w:rsid w:val="000177B5"/>
    <w:rsid w:val="00017AB8"/>
    <w:rsid w:val="00017CCE"/>
    <w:rsid w:val="0002006B"/>
    <w:rsid w:val="000221DA"/>
    <w:rsid w:val="000234F8"/>
    <w:rsid w:val="00023A3A"/>
    <w:rsid w:val="00023E57"/>
    <w:rsid w:val="00023EB9"/>
    <w:rsid w:val="0002435D"/>
    <w:rsid w:val="00025C83"/>
    <w:rsid w:val="00026442"/>
    <w:rsid w:val="0002697B"/>
    <w:rsid w:val="00026FB1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821"/>
    <w:rsid w:val="00040DB0"/>
    <w:rsid w:val="000417EA"/>
    <w:rsid w:val="000419F4"/>
    <w:rsid w:val="00042D4D"/>
    <w:rsid w:val="00043564"/>
    <w:rsid w:val="000436EF"/>
    <w:rsid w:val="00043A0D"/>
    <w:rsid w:val="0004488A"/>
    <w:rsid w:val="00044B1B"/>
    <w:rsid w:val="000450C8"/>
    <w:rsid w:val="000452D6"/>
    <w:rsid w:val="00045533"/>
    <w:rsid w:val="000458A6"/>
    <w:rsid w:val="000458AE"/>
    <w:rsid w:val="00045AD1"/>
    <w:rsid w:val="0004621F"/>
    <w:rsid w:val="000465E5"/>
    <w:rsid w:val="000467E8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643"/>
    <w:rsid w:val="000808FD"/>
    <w:rsid w:val="00080ABB"/>
    <w:rsid w:val="00080C8D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2E1"/>
    <w:rsid w:val="0008734F"/>
    <w:rsid w:val="0008738C"/>
    <w:rsid w:val="0009005A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3658"/>
    <w:rsid w:val="000A3D50"/>
    <w:rsid w:val="000A59B9"/>
    <w:rsid w:val="000A5FAF"/>
    <w:rsid w:val="000A678F"/>
    <w:rsid w:val="000A6811"/>
    <w:rsid w:val="000A6AA1"/>
    <w:rsid w:val="000A725E"/>
    <w:rsid w:val="000B0B72"/>
    <w:rsid w:val="000B0DE0"/>
    <w:rsid w:val="000B0E06"/>
    <w:rsid w:val="000B1447"/>
    <w:rsid w:val="000B17E4"/>
    <w:rsid w:val="000B1B49"/>
    <w:rsid w:val="000B1D3A"/>
    <w:rsid w:val="000B2236"/>
    <w:rsid w:val="000B22BA"/>
    <w:rsid w:val="000B251B"/>
    <w:rsid w:val="000B344E"/>
    <w:rsid w:val="000B3711"/>
    <w:rsid w:val="000B3DE1"/>
    <w:rsid w:val="000B4044"/>
    <w:rsid w:val="000B454A"/>
    <w:rsid w:val="000B521F"/>
    <w:rsid w:val="000B56D5"/>
    <w:rsid w:val="000B5AA2"/>
    <w:rsid w:val="000B6336"/>
    <w:rsid w:val="000B6C6C"/>
    <w:rsid w:val="000B7860"/>
    <w:rsid w:val="000B7B8F"/>
    <w:rsid w:val="000C0254"/>
    <w:rsid w:val="000C0868"/>
    <w:rsid w:val="000C17E7"/>
    <w:rsid w:val="000C1F79"/>
    <w:rsid w:val="000C2040"/>
    <w:rsid w:val="000C2CCD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C0B"/>
    <w:rsid w:val="000D4DED"/>
    <w:rsid w:val="000D51F5"/>
    <w:rsid w:val="000D5860"/>
    <w:rsid w:val="000D592B"/>
    <w:rsid w:val="000D7494"/>
    <w:rsid w:val="000D778C"/>
    <w:rsid w:val="000D7CBB"/>
    <w:rsid w:val="000E1D12"/>
    <w:rsid w:val="000E2021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2041"/>
    <w:rsid w:val="000F2EB5"/>
    <w:rsid w:val="000F31A3"/>
    <w:rsid w:val="000F3481"/>
    <w:rsid w:val="000F36E4"/>
    <w:rsid w:val="000F3A51"/>
    <w:rsid w:val="000F45AB"/>
    <w:rsid w:val="000F4AB9"/>
    <w:rsid w:val="000F57BC"/>
    <w:rsid w:val="000F6B28"/>
    <w:rsid w:val="000F737C"/>
    <w:rsid w:val="000F7921"/>
    <w:rsid w:val="001008C9"/>
    <w:rsid w:val="00100D18"/>
    <w:rsid w:val="0010162B"/>
    <w:rsid w:val="001019E2"/>
    <w:rsid w:val="00101EAE"/>
    <w:rsid w:val="0010243D"/>
    <w:rsid w:val="00102509"/>
    <w:rsid w:val="00102D17"/>
    <w:rsid w:val="001032C6"/>
    <w:rsid w:val="0010340C"/>
    <w:rsid w:val="00104C24"/>
    <w:rsid w:val="00104EC2"/>
    <w:rsid w:val="001051D5"/>
    <w:rsid w:val="00105DDF"/>
    <w:rsid w:val="00106567"/>
    <w:rsid w:val="00106B39"/>
    <w:rsid w:val="00107459"/>
    <w:rsid w:val="001075B6"/>
    <w:rsid w:val="001077B6"/>
    <w:rsid w:val="00107B2A"/>
    <w:rsid w:val="001110AB"/>
    <w:rsid w:val="0011111E"/>
    <w:rsid w:val="001113A5"/>
    <w:rsid w:val="00111405"/>
    <w:rsid w:val="00111736"/>
    <w:rsid w:val="00111F35"/>
    <w:rsid w:val="00112953"/>
    <w:rsid w:val="0011377F"/>
    <w:rsid w:val="001138CE"/>
    <w:rsid w:val="00113975"/>
    <w:rsid w:val="00114186"/>
    <w:rsid w:val="0011445D"/>
    <w:rsid w:val="00114495"/>
    <w:rsid w:val="001146C1"/>
    <w:rsid w:val="00114C0B"/>
    <w:rsid w:val="00114DFE"/>
    <w:rsid w:val="00115144"/>
    <w:rsid w:val="00115743"/>
    <w:rsid w:val="00115CEF"/>
    <w:rsid w:val="00116480"/>
    <w:rsid w:val="0011652B"/>
    <w:rsid w:val="00117FA6"/>
    <w:rsid w:val="001204AB"/>
    <w:rsid w:val="00120546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16B8"/>
    <w:rsid w:val="00142945"/>
    <w:rsid w:val="00142B30"/>
    <w:rsid w:val="00145116"/>
    <w:rsid w:val="00146A54"/>
    <w:rsid w:val="00146B30"/>
    <w:rsid w:val="00146C23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6B9A"/>
    <w:rsid w:val="00157156"/>
    <w:rsid w:val="00157518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3D89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1B47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37D8"/>
    <w:rsid w:val="00184429"/>
    <w:rsid w:val="00184671"/>
    <w:rsid w:val="00184E27"/>
    <w:rsid w:val="0018573C"/>
    <w:rsid w:val="00186490"/>
    <w:rsid w:val="001866B2"/>
    <w:rsid w:val="00186756"/>
    <w:rsid w:val="00186AE7"/>
    <w:rsid w:val="001870BE"/>
    <w:rsid w:val="00187295"/>
    <w:rsid w:val="001872C3"/>
    <w:rsid w:val="00190402"/>
    <w:rsid w:val="001913D0"/>
    <w:rsid w:val="00191C63"/>
    <w:rsid w:val="0019240C"/>
    <w:rsid w:val="001938B2"/>
    <w:rsid w:val="00194693"/>
    <w:rsid w:val="00194D73"/>
    <w:rsid w:val="0019571E"/>
    <w:rsid w:val="00195B60"/>
    <w:rsid w:val="00196162"/>
    <w:rsid w:val="001966B4"/>
    <w:rsid w:val="00196829"/>
    <w:rsid w:val="0019707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10C"/>
    <w:rsid w:val="001A5D22"/>
    <w:rsid w:val="001A610F"/>
    <w:rsid w:val="001B09D8"/>
    <w:rsid w:val="001B137F"/>
    <w:rsid w:val="001B1BA3"/>
    <w:rsid w:val="001B2134"/>
    <w:rsid w:val="001B2351"/>
    <w:rsid w:val="001B25DC"/>
    <w:rsid w:val="001B26CE"/>
    <w:rsid w:val="001B2CB1"/>
    <w:rsid w:val="001B4264"/>
    <w:rsid w:val="001B4ABA"/>
    <w:rsid w:val="001B4E88"/>
    <w:rsid w:val="001B611F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2BFB"/>
    <w:rsid w:val="001C3E29"/>
    <w:rsid w:val="001C4A9F"/>
    <w:rsid w:val="001C4D9D"/>
    <w:rsid w:val="001C504E"/>
    <w:rsid w:val="001C65AE"/>
    <w:rsid w:val="001C6FA0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2F4"/>
    <w:rsid w:val="001D4C35"/>
    <w:rsid w:val="001D5C13"/>
    <w:rsid w:val="001D6880"/>
    <w:rsid w:val="001D6C42"/>
    <w:rsid w:val="001D7611"/>
    <w:rsid w:val="001D7B48"/>
    <w:rsid w:val="001D7D9C"/>
    <w:rsid w:val="001E1516"/>
    <w:rsid w:val="001E1EA4"/>
    <w:rsid w:val="001E2868"/>
    <w:rsid w:val="001E3F63"/>
    <w:rsid w:val="001E4385"/>
    <w:rsid w:val="001E4D3C"/>
    <w:rsid w:val="001E5A06"/>
    <w:rsid w:val="001E75AF"/>
    <w:rsid w:val="001E7778"/>
    <w:rsid w:val="001E797C"/>
    <w:rsid w:val="001E7C3A"/>
    <w:rsid w:val="001E7CFA"/>
    <w:rsid w:val="001F0788"/>
    <w:rsid w:val="001F0A8C"/>
    <w:rsid w:val="001F0FF9"/>
    <w:rsid w:val="001F13D6"/>
    <w:rsid w:val="001F2765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7E2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610"/>
    <w:rsid w:val="00206997"/>
    <w:rsid w:val="002069AA"/>
    <w:rsid w:val="00206D9E"/>
    <w:rsid w:val="00206DD9"/>
    <w:rsid w:val="00207323"/>
    <w:rsid w:val="00210306"/>
    <w:rsid w:val="002103B8"/>
    <w:rsid w:val="00213567"/>
    <w:rsid w:val="00213CC2"/>
    <w:rsid w:val="00214639"/>
    <w:rsid w:val="00215AB5"/>
    <w:rsid w:val="00215D8D"/>
    <w:rsid w:val="00215FFC"/>
    <w:rsid w:val="00216B93"/>
    <w:rsid w:val="0022032D"/>
    <w:rsid w:val="00220BA2"/>
    <w:rsid w:val="00220CC8"/>
    <w:rsid w:val="00220E1A"/>
    <w:rsid w:val="0022164E"/>
    <w:rsid w:val="00221C67"/>
    <w:rsid w:val="0022215A"/>
    <w:rsid w:val="0022215C"/>
    <w:rsid w:val="00222B87"/>
    <w:rsid w:val="00222D5F"/>
    <w:rsid w:val="0022313C"/>
    <w:rsid w:val="00224924"/>
    <w:rsid w:val="002251E1"/>
    <w:rsid w:val="00225DEB"/>
    <w:rsid w:val="00225FC6"/>
    <w:rsid w:val="0022630E"/>
    <w:rsid w:val="00226955"/>
    <w:rsid w:val="00226967"/>
    <w:rsid w:val="00226F7B"/>
    <w:rsid w:val="00227541"/>
    <w:rsid w:val="002275ED"/>
    <w:rsid w:val="00227BB1"/>
    <w:rsid w:val="00227F2D"/>
    <w:rsid w:val="002305D0"/>
    <w:rsid w:val="00231027"/>
    <w:rsid w:val="002319BA"/>
    <w:rsid w:val="002341B5"/>
    <w:rsid w:val="0023450A"/>
    <w:rsid w:val="0023466F"/>
    <w:rsid w:val="002354FD"/>
    <w:rsid w:val="00235530"/>
    <w:rsid w:val="00235B46"/>
    <w:rsid w:val="0023602E"/>
    <w:rsid w:val="002362DE"/>
    <w:rsid w:val="00236D62"/>
    <w:rsid w:val="00237797"/>
    <w:rsid w:val="002410B1"/>
    <w:rsid w:val="002411AD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5979"/>
    <w:rsid w:val="0024703F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49F1"/>
    <w:rsid w:val="002552C0"/>
    <w:rsid w:val="00257367"/>
    <w:rsid w:val="0025745C"/>
    <w:rsid w:val="002579F9"/>
    <w:rsid w:val="00257C7F"/>
    <w:rsid w:val="00260180"/>
    <w:rsid w:val="0026163E"/>
    <w:rsid w:val="00261D9F"/>
    <w:rsid w:val="002620C4"/>
    <w:rsid w:val="002621E0"/>
    <w:rsid w:val="00262C2E"/>
    <w:rsid w:val="002631E7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4EAF"/>
    <w:rsid w:val="002652FC"/>
    <w:rsid w:val="00265373"/>
    <w:rsid w:val="00266499"/>
    <w:rsid w:val="0026681B"/>
    <w:rsid w:val="00266A80"/>
    <w:rsid w:val="00267FCD"/>
    <w:rsid w:val="00270BDD"/>
    <w:rsid w:val="00270CC0"/>
    <w:rsid w:val="00270F7A"/>
    <w:rsid w:val="00271486"/>
    <w:rsid w:val="002714A5"/>
    <w:rsid w:val="00271B94"/>
    <w:rsid w:val="00273F74"/>
    <w:rsid w:val="0027557B"/>
    <w:rsid w:val="002758B9"/>
    <w:rsid w:val="00275967"/>
    <w:rsid w:val="002762DA"/>
    <w:rsid w:val="00276AB5"/>
    <w:rsid w:val="0027705D"/>
    <w:rsid w:val="00277263"/>
    <w:rsid w:val="00280888"/>
    <w:rsid w:val="00280979"/>
    <w:rsid w:val="00280F49"/>
    <w:rsid w:val="00280FF2"/>
    <w:rsid w:val="0028145C"/>
    <w:rsid w:val="002817BD"/>
    <w:rsid w:val="00281845"/>
    <w:rsid w:val="00281C1C"/>
    <w:rsid w:val="0028202E"/>
    <w:rsid w:val="0028339C"/>
    <w:rsid w:val="002854DD"/>
    <w:rsid w:val="00285CA4"/>
    <w:rsid w:val="00285E04"/>
    <w:rsid w:val="002863FB"/>
    <w:rsid w:val="002864DF"/>
    <w:rsid w:val="00286D1D"/>
    <w:rsid w:val="00287544"/>
    <w:rsid w:val="00287DD2"/>
    <w:rsid w:val="002904AD"/>
    <w:rsid w:val="00290862"/>
    <w:rsid w:val="00290B5C"/>
    <w:rsid w:val="002940C1"/>
    <w:rsid w:val="00294D66"/>
    <w:rsid w:val="002952D5"/>
    <w:rsid w:val="00295608"/>
    <w:rsid w:val="0029596C"/>
    <w:rsid w:val="00295B97"/>
    <w:rsid w:val="00296E33"/>
    <w:rsid w:val="002A009B"/>
    <w:rsid w:val="002A03BC"/>
    <w:rsid w:val="002A05FC"/>
    <w:rsid w:val="002A079A"/>
    <w:rsid w:val="002A0AAC"/>
    <w:rsid w:val="002A152F"/>
    <w:rsid w:val="002A28FE"/>
    <w:rsid w:val="002A2D1A"/>
    <w:rsid w:val="002A32EB"/>
    <w:rsid w:val="002A3497"/>
    <w:rsid w:val="002A365C"/>
    <w:rsid w:val="002A4EE1"/>
    <w:rsid w:val="002A54A4"/>
    <w:rsid w:val="002A5C75"/>
    <w:rsid w:val="002A5D17"/>
    <w:rsid w:val="002A5EBE"/>
    <w:rsid w:val="002A6534"/>
    <w:rsid w:val="002A6D25"/>
    <w:rsid w:val="002A76E3"/>
    <w:rsid w:val="002A787B"/>
    <w:rsid w:val="002A7D77"/>
    <w:rsid w:val="002B02C5"/>
    <w:rsid w:val="002B0304"/>
    <w:rsid w:val="002B16B9"/>
    <w:rsid w:val="002B33A1"/>
    <w:rsid w:val="002B44FB"/>
    <w:rsid w:val="002B464C"/>
    <w:rsid w:val="002B4A15"/>
    <w:rsid w:val="002B529C"/>
    <w:rsid w:val="002B59F6"/>
    <w:rsid w:val="002B5B45"/>
    <w:rsid w:val="002B5BD9"/>
    <w:rsid w:val="002B61B2"/>
    <w:rsid w:val="002B64A3"/>
    <w:rsid w:val="002B6693"/>
    <w:rsid w:val="002B6837"/>
    <w:rsid w:val="002B6CB5"/>
    <w:rsid w:val="002B7255"/>
    <w:rsid w:val="002B732E"/>
    <w:rsid w:val="002B7529"/>
    <w:rsid w:val="002B755D"/>
    <w:rsid w:val="002B7ACA"/>
    <w:rsid w:val="002B7C4E"/>
    <w:rsid w:val="002B7C90"/>
    <w:rsid w:val="002C09DF"/>
    <w:rsid w:val="002C1AD1"/>
    <w:rsid w:val="002C2850"/>
    <w:rsid w:val="002C3360"/>
    <w:rsid w:val="002C360B"/>
    <w:rsid w:val="002C3964"/>
    <w:rsid w:val="002C5E6C"/>
    <w:rsid w:val="002C64ED"/>
    <w:rsid w:val="002C6567"/>
    <w:rsid w:val="002C6834"/>
    <w:rsid w:val="002C6FFE"/>
    <w:rsid w:val="002C79DF"/>
    <w:rsid w:val="002C7BE9"/>
    <w:rsid w:val="002C7C0E"/>
    <w:rsid w:val="002D0351"/>
    <w:rsid w:val="002D0605"/>
    <w:rsid w:val="002D1CE0"/>
    <w:rsid w:val="002D1D16"/>
    <w:rsid w:val="002D353F"/>
    <w:rsid w:val="002D36CD"/>
    <w:rsid w:val="002D3E38"/>
    <w:rsid w:val="002D5059"/>
    <w:rsid w:val="002D50E7"/>
    <w:rsid w:val="002D5132"/>
    <w:rsid w:val="002D537C"/>
    <w:rsid w:val="002D56A7"/>
    <w:rsid w:val="002D5AEB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6909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4EDB"/>
    <w:rsid w:val="00314FEE"/>
    <w:rsid w:val="0031554D"/>
    <w:rsid w:val="0031694F"/>
    <w:rsid w:val="00316A47"/>
    <w:rsid w:val="00316CF6"/>
    <w:rsid w:val="00316E75"/>
    <w:rsid w:val="00317A00"/>
    <w:rsid w:val="00317D50"/>
    <w:rsid w:val="00320157"/>
    <w:rsid w:val="00320D46"/>
    <w:rsid w:val="00320EBB"/>
    <w:rsid w:val="0032121E"/>
    <w:rsid w:val="0032233A"/>
    <w:rsid w:val="00322975"/>
    <w:rsid w:val="003234C8"/>
    <w:rsid w:val="003241DF"/>
    <w:rsid w:val="003249C9"/>
    <w:rsid w:val="003250C7"/>
    <w:rsid w:val="00325190"/>
    <w:rsid w:val="003252E7"/>
    <w:rsid w:val="003255B5"/>
    <w:rsid w:val="00325BE5"/>
    <w:rsid w:val="0032666D"/>
    <w:rsid w:val="0032698C"/>
    <w:rsid w:val="00326CC4"/>
    <w:rsid w:val="00326EF8"/>
    <w:rsid w:val="00327D48"/>
    <w:rsid w:val="003316DC"/>
    <w:rsid w:val="0033188A"/>
    <w:rsid w:val="003322CC"/>
    <w:rsid w:val="00332A31"/>
    <w:rsid w:val="0033371A"/>
    <w:rsid w:val="00333824"/>
    <w:rsid w:val="0033429E"/>
    <w:rsid w:val="00334488"/>
    <w:rsid w:val="00334B67"/>
    <w:rsid w:val="00334ED4"/>
    <w:rsid w:val="00336CEC"/>
    <w:rsid w:val="00337AF1"/>
    <w:rsid w:val="00340F12"/>
    <w:rsid w:val="0034198A"/>
    <w:rsid w:val="00341BC1"/>
    <w:rsid w:val="0034202A"/>
    <w:rsid w:val="003424FC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3B43"/>
    <w:rsid w:val="003545DE"/>
    <w:rsid w:val="00355A5B"/>
    <w:rsid w:val="00355C63"/>
    <w:rsid w:val="00356895"/>
    <w:rsid w:val="00357166"/>
    <w:rsid w:val="00357167"/>
    <w:rsid w:val="003574E2"/>
    <w:rsid w:val="00357DAF"/>
    <w:rsid w:val="003624D2"/>
    <w:rsid w:val="003631D4"/>
    <w:rsid w:val="0036320D"/>
    <w:rsid w:val="0036344F"/>
    <w:rsid w:val="003637DF"/>
    <w:rsid w:val="00363EE7"/>
    <w:rsid w:val="003648E2"/>
    <w:rsid w:val="003649E4"/>
    <w:rsid w:val="00365291"/>
    <w:rsid w:val="003652B0"/>
    <w:rsid w:val="003653E8"/>
    <w:rsid w:val="0036571D"/>
    <w:rsid w:val="00365DF4"/>
    <w:rsid w:val="00366136"/>
    <w:rsid w:val="003666F4"/>
    <w:rsid w:val="003679BA"/>
    <w:rsid w:val="00371ABA"/>
    <w:rsid w:val="00371B76"/>
    <w:rsid w:val="00371BD1"/>
    <w:rsid w:val="00371EDD"/>
    <w:rsid w:val="00371EFA"/>
    <w:rsid w:val="003730AA"/>
    <w:rsid w:val="00373A6E"/>
    <w:rsid w:val="00373AD2"/>
    <w:rsid w:val="00373E5D"/>
    <w:rsid w:val="00373E82"/>
    <w:rsid w:val="00374F0F"/>
    <w:rsid w:val="00375275"/>
    <w:rsid w:val="00375926"/>
    <w:rsid w:val="003764FF"/>
    <w:rsid w:val="003771A1"/>
    <w:rsid w:val="00377307"/>
    <w:rsid w:val="0037762D"/>
    <w:rsid w:val="0037773A"/>
    <w:rsid w:val="003779DC"/>
    <w:rsid w:val="00377F3A"/>
    <w:rsid w:val="00377F52"/>
    <w:rsid w:val="00380073"/>
    <w:rsid w:val="003800EC"/>
    <w:rsid w:val="003805AE"/>
    <w:rsid w:val="00380AC9"/>
    <w:rsid w:val="00380CFF"/>
    <w:rsid w:val="0038248D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AD5"/>
    <w:rsid w:val="00385E06"/>
    <w:rsid w:val="003861F3"/>
    <w:rsid w:val="00386924"/>
    <w:rsid w:val="00386CF6"/>
    <w:rsid w:val="00386F9E"/>
    <w:rsid w:val="00387061"/>
    <w:rsid w:val="00387106"/>
    <w:rsid w:val="00387343"/>
    <w:rsid w:val="003873BA"/>
    <w:rsid w:val="003873E1"/>
    <w:rsid w:val="00387E29"/>
    <w:rsid w:val="00390374"/>
    <w:rsid w:val="003907D2"/>
    <w:rsid w:val="003908C7"/>
    <w:rsid w:val="00390D2A"/>
    <w:rsid w:val="00391494"/>
    <w:rsid w:val="003914E8"/>
    <w:rsid w:val="00391623"/>
    <w:rsid w:val="00391F33"/>
    <w:rsid w:val="00392EB0"/>
    <w:rsid w:val="00392ED2"/>
    <w:rsid w:val="003938A8"/>
    <w:rsid w:val="00393AE7"/>
    <w:rsid w:val="00393CC3"/>
    <w:rsid w:val="00395B96"/>
    <w:rsid w:val="00396970"/>
    <w:rsid w:val="00397222"/>
    <w:rsid w:val="0039759A"/>
    <w:rsid w:val="00397DE1"/>
    <w:rsid w:val="003A0379"/>
    <w:rsid w:val="003A123E"/>
    <w:rsid w:val="003A18CE"/>
    <w:rsid w:val="003A214C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A7A66"/>
    <w:rsid w:val="003A7CE0"/>
    <w:rsid w:val="003B0276"/>
    <w:rsid w:val="003B0717"/>
    <w:rsid w:val="003B08FF"/>
    <w:rsid w:val="003B0C7F"/>
    <w:rsid w:val="003B1413"/>
    <w:rsid w:val="003B145B"/>
    <w:rsid w:val="003B1534"/>
    <w:rsid w:val="003B1CAD"/>
    <w:rsid w:val="003B3A9A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463B"/>
    <w:rsid w:val="003C520E"/>
    <w:rsid w:val="003C522A"/>
    <w:rsid w:val="003C5DAB"/>
    <w:rsid w:val="003C6091"/>
    <w:rsid w:val="003C6D95"/>
    <w:rsid w:val="003C7BCC"/>
    <w:rsid w:val="003D066B"/>
    <w:rsid w:val="003D0BCC"/>
    <w:rsid w:val="003D1595"/>
    <w:rsid w:val="003D1EFC"/>
    <w:rsid w:val="003D2608"/>
    <w:rsid w:val="003D30A3"/>
    <w:rsid w:val="003D3289"/>
    <w:rsid w:val="003D3E22"/>
    <w:rsid w:val="003D48D2"/>
    <w:rsid w:val="003D4F7D"/>
    <w:rsid w:val="003D781E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1D7F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4D3"/>
    <w:rsid w:val="004015E2"/>
    <w:rsid w:val="0040189A"/>
    <w:rsid w:val="004018CC"/>
    <w:rsid w:val="00401BE2"/>
    <w:rsid w:val="004021E1"/>
    <w:rsid w:val="004028CD"/>
    <w:rsid w:val="00402E2F"/>
    <w:rsid w:val="004030E1"/>
    <w:rsid w:val="004036DB"/>
    <w:rsid w:val="00403960"/>
    <w:rsid w:val="00403BB7"/>
    <w:rsid w:val="00403F7D"/>
    <w:rsid w:val="004046EA"/>
    <w:rsid w:val="00405CB4"/>
    <w:rsid w:val="004070C7"/>
    <w:rsid w:val="0041013B"/>
    <w:rsid w:val="00410629"/>
    <w:rsid w:val="00410B3B"/>
    <w:rsid w:val="00410BCD"/>
    <w:rsid w:val="0041125C"/>
    <w:rsid w:val="00411402"/>
    <w:rsid w:val="00411A55"/>
    <w:rsid w:val="0041245D"/>
    <w:rsid w:val="00412E56"/>
    <w:rsid w:val="004139F2"/>
    <w:rsid w:val="00413C04"/>
    <w:rsid w:val="004142B1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543"/>
    <w:rsid w:val="00422A0A"/>
    <w:rsid w:val="00423FD0"/>
    <w:rsid w:val="00424E64"/>
    <w:rsid w:val="0042604B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9B3"/>
    <w:rsid w:val="00433A2F"/>
    <w:rsid w:val="0043447B"/>
    <w:rsid w:val="00434BFD"/>
    <w:rsid w:val="00434CDE"/>
    <w:rsid w:val="004356E2"/>
    <w:rsid w:val="00437CC3"/>
    <w:rsid w:val="004400FA"/>
    <w:rsid w:val="0044085F"/>
    <w:rsid w:val="0044153C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5FFC"/>
    <w:rsid w:val="00456700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42B8"/>
    <w:rsid w:val="00465032"/>
    <w:rsid w:val="00465D9A"/>
    <w:rsid w:val="00466085"/>
    <w:rsid w:val="0046611A"/>
    <w:rsid w:val="004661F5"/>
    <w:rsid w:val="00466662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3BC6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0FB"/>
    <w:rsid w:val="0049358A"/>
    <w:rsid w:val="0049415D"/>
    <w:rsid w:val="004946A4"/>
    <w:rsid w:val="00494C99"/>
    <w:rsid w:val="00494D26"/>
    <w:rsid w:val="00494E5E"/>
    <w:rsid w:val="004A0B2F"/>
    <w:rsid w:val="004A1377"/>
    <w:rsid w:val="004A1CEB"/>
    <w:rsid w:val="004A20AF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3BB6"/>
    <w:rsid w:val="004B4A1F"/>
    <w:rsid w:val="004B4E85"/>
    <w:rsid w:val="004B4E98"/>
    <w:rsid w:val="004B56A1"/>
    <w:rsid w:val="004B5E2F"/>
    <w:rsid w:val="004B62E4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1A"/>
    <w:rsid w:val="004C4CB4"/>
    <w:rsid w:val="004C5AFB"/>
    <w:rsid w:val="004C5B03"/>
    <w:rsid w:val="004C66FC"/>
    <w:rsid w:val="004C77DA"/>
    <w:rsid w:val="004C7AE9"/>
    <w:rsid w:val="004C7F57"/>
    <w:rsid w:val="004D014F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00E"/>
    <w:rsid w:val="004E0D46"/>
    <w:rsid w:val="004E0E16"/>
    <w:rsid w:val="004E17EA"/>
    <w:rsid w:val="004E1AC9"/>
    <w:rsid w:val="004E211C"/>
    <w:rsid w:val="004E2172"/>
    <w:rsid w:val="004E2CC5"/>
    <w:rsid w:val="004E39ED"/>
    <w:rsid w:val="004E40D4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A80"/>
    <w:rsid w:val="004F0E7C"/>
    <w:rsid w:val="004F2BF1"/>
    <w:rsid w:val="004F3B85"/>
    <w:rsid w:val="004F3F19"/>
    <w:rsid w:val="004F3FE9"/>
    <w:rsid w:val="004F5369"/>
    <w:rsid w:val="004F556F"/>
    <w:rsid w:val="004F5BD1"/>
    <w:rsid w:val="004F6C19"/>
    <w:rsid w:val="004F6D2E"/>
    <w:rsid w:val="004F777B"/>
    <w:rsid w:val="00500504"/>
    <w:rsid w:val="00500687"/>
    <w:rsid w:val="00500AA5"/>
    <w:rsid w:val="005010D0"/>
    <w:rsid w:val="005015CC"/>
    <w:rsid w:val="005016FF"/>
    <w:rsid w:val="005023C4"/>
    <w:rsid w:val="0050378E"/>
    <w:rsid w:val="00503F79"/>
    <w:rsid w:val="00505B49"/>
    <w:rsid w:val="00505BA8"/>
    <w:rsid w:val="00505BD2"/>
    <w:rsid w:val="005063D4"/>
    <w:rsid w:val="00506D8B"/>
    <w:rsid w:val="00507F77"/>
    <w:rsid w:val="0051047A"/>
    <w:rsid w:val="00511095"/>
    <w:rsid w:val="00511E6A"/>
    <w:rsid w:val="005120FD"/>
    <w:rsid w:val="005123BE"/>
    <w:rsid w:val="00512640"/>
    <w:rsid w:val="005126CA"/>
    <w:rsid w:val="0051290F"/>
    <w:rsid w:val="0051362F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2C5"/>
    <w:rsid w:val="00523768"/>
    <w:rsid w:val="00523B62"/>
    <w:rsid w:val="00523BD7"/>
    <w:rsid w:val="00524049"/>
    <w:rsid w:val="005248C7"/>
    <w:rsid w:val="00524AB0"/>
    <w:rsid w:val="005252D7"/>
    <w:rsid w:val="005255B4"/>
    <w:rsid w:val="00525B03"/>
    <w:rsid w:val="005265BB"/>
    <w:rsid w:val="00530352"/>
    <w:rsid w:val="00530659"/>
    <w:rsid w:val="00530815"/>
    <w:rsid w:val="00531162"/>
    <w:rsid w:val="00531740"/>
    <w:rsid w:val="00531852"/>
    <w:rsid w:val="00533AD7"/>
    <w:rsid w:val="005343BD"/>
    <w:rsid w:val="0053446E"/>
    <w:rsid w:val="005344E3"/>
    <w:rsid w:val="00535EB3"/>
    <w:rsid w:val="0053607E"/>
    <w:rsid w:val="00536110"/>
    <w:rsid w:val="00536D5F"/>
    <w:rsid w:val="00536FE9"/>
    <w:rsid w:val="00537462"/>
    <w:rsid w:val="0053748F"/>
    <w:rsid w:val="005377E6"/>
    <w:rsid w:val="005378C1"/>
    <w:rsid w:val="005402AB"/>
    <w:rsid w:val="00540443"/>
    <w:rsid w:val="00540468"/>
    <w:rsid w:val="005406EA"/>
    <w:rsid w:val="00541ABD"/>
    <w:rsid w:val="00541B43"/>
    <w:rsid w:val="005427E2"/>
    <w:rsid w:val="00542A1E"/>
    <w:rsid w:val="00542E56"/>
    <w:rsid w:val="00543554"/>
    <w:rsid w:val="00544B0C"/>
    <w:rsid w:val="00544BB2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3B2"/>
    <w:rsid w:val="00551CE8"/>
    <w:rsid w:val="00552AA8"/>
    <w:rsid w:val="00552AB5"/>
    <w:rsid w:val="00552E19"/>
    <w:rsid w:val="00553F77"/>
    <w:rsid w:val="005549F3"/>
    <w:rsid w:val="00555694"/>
    <w:rsid w:val="00555F1F"/>
    <w:rsid w:val="0055625A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72A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6B4B"/>
    <w:rsid w:val="00567DC6"/>
    <w:rsid w:val="00570326"/>
    <w:rsid w:val="005704C3"/>
    <w:rsid w:val="0057105B"/>
    <w:rsid w:val="0057126E"/>
    <w:rsid w:val="005712FD"/>
    <w:rsid w:val="00571EB9"/>
    <w:rsid w:val="005722F7"/>
    <w:rsid w:val="005727C8"/>
    <w:rsid w:val="00573755"/>
    <w:rsid w:val="00573AAE"/>
    <w:rsid w:val="00573B80"/>
    <w:rsid w:val="005742EA"/>
    <w:rsid w:val="005749EE"/>
    <w:rsid w:val="00574FF5"/>
    <w:rsid w:val="005762F3"/>
    <w:rsid w:val="0057656A"/>
    <w:rsid w:val="00576CA6"/>
    <w:rsid w:val="00576F48"/>
    <w:rsid w:val="00577637"/>
    <w:rsid w:val="00577855"/>
    <w:rsid w:val="00577FFE"/>
    <w:rsid w:val="00580557"/>
    <w:rsid w:val="005808E2"/>
    <w:rsid w:val="00580E07"/>
    <w:rsid w:val="005810DC"/>
    <w:rsid w:val="005821B0"/>
    <w:rsid w:val="00582514"/>
    <w:rsid w:val="005827EC"/>
    <w:rsid w:val="0058295C"/>
    <w:rsid w:val="00582CBA"/>
    <w:rsid w:val="00582EC7"/>
    <w:rsid w:val="00583620"/>
    <w:rsid w:val="00584016"/>
    <w:rsid w:val="005842D3"/>
    <w:rsid w:val="00584375"/>
    <w:rsid w:val="00584684"/>
    <w:rsid w:val="00584E79"/>
    <w:rsid w:val="00585010"/>
    <w:rsid w:val="0058596E"/>
    <w:rsid w:val="00585CDB"/>
    <w:rsid w:val="00585F13"/>
    <w:rsid w:val="00586801"/>
    <w:rsid w:val="00587260"/>
    <w:rsid w:val="0058735B"/>
    <w:rsid w:val="00590219"/>
    <w:rsid w:val="00590415"/>
    <w:rsid w:val="00590800"/>
    <w:rsid w:val="00590DFA"/>
    <w:rsid w:val="00590F82"/>
    <w:rsid w:val="00591CBE"/>
    <w:rsid w:val="00592111"/>
    <w:rsid w:val="00593B74"/>
    <w:rsid w:val="00594E13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1EA7"/>
    <w:rsid w:val="005A3611"/>
    <w:rsid w:val="005A3874"/>
    <w:rsid w:val="005A406C"/>
    <w:rsid w:val="005A4182"/>
    <w:rsid w:val="005A45CC"/>
    <w:rsid w:val="005A54C7"/>
    <w:rsid w:val="005A5A8B"/>
    <w:rsid w:val="005A6114"/>
    <w:rsid w:val="005A6520"/>
    <w:rsid w:val="005A689F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5966"/>
    <w:rsid w:val="005B6D66"/>
    <w:rsid w:val="005B6D71"/>
    <w:rsid w:val="005B6FF7"/>
    <w:rsid w:val="005B70C8"/>
    <w:rsid w:val="005B7195"/>
    <w:rsid w:val="005C0076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4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11F2"/>
    <w:rsid w:val="005F19E5"/>
    <w:rsid w:val="005F2DD3"/>
    <w:rsid w:val="005F31C9"/>
    <w:rsid w:val="005F3696"/>
    <w:rsid w:val="005F4680"/>
    <w:rsid w:val="005F4DFB"/>
    <w:rsid w:val="005F4FAF"/>
    <w:rsid w:val="005F540E"/>
    <w:rsid w:val="005F578C"/>
    <w:rsid w:val="005F62C9"/>
    <w:rsid w:val="005F62E2"/>
    <w:rsid w:val="005F7049"/>
    <w:rsid w:val="005F7D33"/>
    <w:rsid w:val="005F7DB4"/>
    <w:rsid w:val="00600CFC"/>
    <w:rsid w:val="00600DBB"/>
    <w:rsid w:val="00600F48"/>
    <w:rsid w:val="00601027"/>
    <w:rsid w:val="0060163D"/>
    <w:rsid w:val="00601AA6"/>
    <w:rsid w:val="00601B4F"/>
    <w:rsid w:val="006032F4"/>
    <w:rsid w:val="006033F5"/>
    <w:rsid w:val="006050A5"/>
    <w:rsid w:val="00605221"/>
    <w:rsid w:val="00605398"/>
    <w:rsid w:val="006057BB"/>
    <w:rsid w:val="00606CC6"/>
    <w:rsid w:val="006076F3"/>
    <w:rsid w:val="00607CDC"/>
    <w:rsid w:val="00607D36"/>
    <w:rsid w:val="00610C47"/>
    <w:rsid w:val="00610E42"/>
    <w:rsid w:val="00610FFA"/>
    <w:rsid w:val="0061103D"/>
    <w:rsid w:val="0061163D"/>
    <w:rsid w:val="00611AB8"/>
    <w:rsid w:val="0061262C"/>
    <w:rsid w:val="00612837"/>
    <w:rsid w:val="00612B7A"/>
    <w:rsid w:val="006136FB"/>
    <w:rsid w:val="006138B6"/>
    <w:rsid w:val="00613EE8"/>
    <w:rsid w:val="006141CF"/>
    <w:rsid w:val="006142F6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A65"/>
    <w:rsid w:val="00620B44"/>
    <w:rsid w:val="00621109"/>
    <w:rsid w:val="00621792"/>
    <w:rsid w:val="0062190B"/>
    <w:rsid w:val="00621DB6"/>
    <w:rsid w:val="00621F2F"/>
    <w:rsid w:val="0062234C"/>
    <w:rsid w:val="006232AE"/>
    <w:rsid w:val="006233E1"/>
    <w:rsid w:val="00623C24"/>
    <w:rsid w:val="00623DC0"/>
    <w:rsid w:val="00623EFF"/>
    <w:rsid w:val="00624467"/>
    <w:rsid w:val="00624FE1"/>
    <w:rsid w:val="006258F6"/>
    <w:rsid w:val="00625DFD"/>
    <w:rsid w:val="00626896"/>
    <w:rsid w:val="00626CBD"/>
    <w:rsid w:val="006308C0"/>
    <w:rsid w:val="00631F8D"/>
    <w:rsid w:val="006337E6"/>
    <w:rsid w:val="00634C2E"/>
    <w:rsid w:val="00636C7A"/>
    <w:rsid w:val="00636C80"/>
    <w:rsid w:val="00637427"/>
    <w:rsid w:val="00640020"/>
    <w:rsid w:val="00640354"/>
    <w:rsid w:val="00641136"/>
    <w:rsid w:val="00641D02"/>
    <w:rsid w:val="006422D8"/>
    <w:rsid w:val="006425A3"/>
    <w:rsid w:val="00642D0D"/>
    <w:rsid w:val="0064326F"/>
    <w:rsid w:val="00643D23"/>
    <w:rsid w:val="00643DD9"/>
    <w:rsid w:val="0064481F"/>
    <w:rsid w:val="00644986"/>
    <w:rsid w:val="00644DC1"/>
    <w:rsid w:val="00646127"/>
    <w:rsid w:val="00646335"/>
    <w:rsid w:val="00646534"/>
    <w:rsid w:val="00647ED3"/>
    <w:rsid w:val="006501AF"/>
    <w:rsid w:val="006501CC"/>
    <w:rsid w:val="006503B0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4DF6"/>
    <w:rsid w:val="00655738"/>
    <w:rsid w:val="006557DF"/>
    <w:rsid w:val="00655E90"/>
    <w:rsid w:val="00656752"/>
    <w:rsid w:val="00656818"/>
    <w:rsid w:val="0065683E"/>
    <w:rsid w:val="00657740"/>
    <w:rsid w:val="006607EC"/>
    <w:rsid w:val="00660811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61CC"/>
    <w:rsid w:val="0066673D"/>
    <w:rsid w:val="00667C4A"/>
    <w:rsid w:val="006709F7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2FF"/>
    <w:rsid w:val="00687B1F"/>
    <w:rsid w:val="00687B63"/>
    <w:rsid w:val="00687C41"/>
    <w:rsid w:val="00690AB4"/>
    <w:rsid w:val="00690D14"/>
    <w:rsid w:val="00691680"/>
    <w:rsid w:val="006918CD"/>
    <w:rsid w:val="006921FB"/>
    <w:rsid w:val="0069228C"/>
    <w:rsid w:val="00692A37"/>
    <w:rsid w:val="00693262"/>
    <w:rsid w:val="006946E1"/>
    <w:rsid w:val="00695214"/>
    <w:rsid w:val="00695513"/>
    <w:rsid w:val="00695AA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466"/>
    <w:rsid w:val="006A1678"/>
    <w:rsid w:val="006A16D4"/>
    <w:rsid w:val="006A19E5"/>
    <w:rsid w:val="006A1DAD"/>
    <w:rsid w:val="006A3E36"/>
    <w:rsid w:val="006A3E4E"/>
    <w:rsid w:val="006A4567"/>
    <w:rsid w:val="006A47DC"/>
    <w:rsid w:val="006A4821"/>
    <w:rsid w:val="006A4C05"/>
    <w:rsid w:val="006A559C"/>
    <w:rsid w:val="006A584C"/>
    <w:rsid w:val="006A6BB9"/>
    <w:rsid w:val="006A6E58"/>
    <w:rsid w:val="006B1344"/>
    <w:rsid w:val="006B193B"/>
    <w:rsid w:val="006B1B1C"/>
    <w:rsid w:val="006B23BB"/>
    <w:rsid w:val="006B24DA"/>
    <w:rsid w:val="006B26BF"/>
    <w:rsid w:val="006B28C4"/>
    <w:rsid w:val="006B28FB"/>
    <w:rsid w:val="006B35B7"/>
    <w:rsid w:val="006B406E"/>
    <w:rsid w:val="006B4337"/>
    <w:rsid w:val="006B46A2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6047"/>
    <w:rsid w:val="006C6492"/>
    <w:rsid w:val="006C6540"/>
    <w:rsid w:val="006C65ED"/>
    <w:rsid w:val="006C73A1"/>
    <w:rsid w:val="006C7492"/>
    <w:rsid w:val="006C750B"/>
    <w:rsid w:val="006C7A8D"/>
    <w:rsid w:val="006D0052"/>
    <w:rsid w:val="006D0425"/>
    <w:rsid w:val="006D096F"/>
    <w:rsid w:val="006D0B26"/>
    <w:rsid w:val="006D1EB2"/>
    <w:rsid w:val="006D2166"/>
    <w:rsid w:val="006D22B3"/>
    <w:rsid w:val="006D23D2"/>
    <w:rsid w:val="006D2569"/>
    <w:rsid w:val="006D2A56"/>
    <w:rsid w:val="006D2B6C"/>
    <w:rsid w:val="006D2BDD"/>
    <w:rsid w:val="006D30FE"/>
    <w:rsid w:val="006D3CE8"/>
    <w:rsid w:val="006D4E1F"/>
    <w:rsid w:val="006D5754"/>
    <w:rsid w:val="006D709F"/>
    <w:rsid w:val="006D7CE1"/>
    <w:rsid w:val="006E0119"/>
    <w:rsid w:val="006E0A86"/>
    <w:rsid w:val="006E1186"/>
    <w:rsid w:val="006E1197"/>
    <w:rsid w:val="006E1CEF"/>
    <w:rsid w:val="006E1D28"/>
    <w:rsid w:val="006E2259"/>
    <w:rsid w:val="006E2E2C"/>
    <w:rsid w:val="006E3072"/>
    <w:rsid w:val="006E3A22"/>
    <w:rsid w:val="006E5010"/>
    <w:rsid w:val="006E53E4"/>
    <w:rsid w:val="006E6803"/>
    <w:rsid w:val="006E728D"/>
    <w:rsid w:val="006E784F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4681"/>
    <w:rsid w:val="006F5A50"/>
    <w:rsid w:val="006F5A52"/>
    <w:rsid w:val="006F613A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7"/>
    <w:rsid w:val="00706698"/>
    <w:rsid w:val="00706C31"/>
    <w:rsid w:val="00706CD8"/>
    <w:rsid w:val="00706EDA"/>
    <w:rsid w:val="00706FF6"/>
    <w:rsid w:val="007106D1"/>
    <w:rsid w:val="00710B85"/>
    <w:rsid w:val="007122AB"/>
    <w:rsid w:val="007128E7"/>
    <w:rsid w:val="00712DF9"/>
    <w:rsid w:val="00712FAD"/>
    <w:rsid w:val="007132D3"/>
    <w:rsid w:val="00713DA5"/>
    <w:rsid w:val="007143E1"/>
    <w:rsid w:val="00714918"/>
    <w:rsid w:val="00716190"/>
    <w:rsid w:val="007167E8"/>
    <w:rsid w:val="00716C7B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309"/>
    <w:rsid w:val="00727A49"/>
    <w:rsid w:val="007301CE"/>
    <w:rsid w:val="00731740"/>
    <w:rsid w:val="0073180D"/>
    <w:rsid w:val="00732457"/>
    <w:rsid w:val="0073447F"/>
    <w:rsid w:val="00735086"/>
    <w:rsid w:val="00735F7B"/>
    <w:rsid w:val="00736165"/>
    <w:rsid w:val="007361B0"/>
    <w:rsid w:val="00736DE8"/>
    <w:rsid w:val="00740479"/>
    <w:rsid w:val="00740905"/>
    <w:rsid w:val="00741387"/>
    <w:rsid w:val="00742034"/>
    <w:rsid w:val="00742E3D"/>
    <w:rsid w:val="00743491"/>
    <w:rsid w:val="00744F0F"/>
    <w:rsid w:val="007452DC"/>
    <w:rsid w:val="00745878"/>
    <w:rsid w:val="00745B92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A66"/>
    <w:rsid w:val="00754D8C"/>
    <w:rsid w:val="00755204"/>
    <w:rsid w:val="00755A23"/>
    <w:rsid w:val="00755CDB"/>
    <w:rsid w:val="007568C8"/>
    <w:rsid w:val="00756BE5"/>
    <w:rsid w:val="00756DD7"/>
    <w:rsid w:val="00760171"/>
    <w:rsid w:val="0076088B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860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39B"/>
    <w:rsid w:val="00783788"/>
    <w:rsid w:val="00783941"/>
    <w:rsid w:val="00783ADF"/>
    <w:rsid w:val="00783B80"/>
    <w:rsid w:val="00783BBB"/>
    <w:rsid w:val="0078429C"/>
    <w:rsid w:val="0078565A"/>
    <w:rsid w:val="007857A3"/>
    <w:rsid w:val="0078594C"/>
    <w:rsid w:val="007860E3"/>
    <w:rsid w:val="00790176"/>
    <w:rsid w:val="00790DA0"/>
    <w:rsid w:val="0079236E"/>
    <w:rsid w:val="00792C36"/>
    <w:rsid w:val="00792E4C"/>
    <w:rsid w:val="00793392"/>
    <w:rsid w:val="007938BA"/>
    <w:rsid w:val="00793D4C"/>
    <w:rsid w:val="00794735"/>
    <w:rsid w:val="00794CAD"/>
    <w:rsid w:val="00795B49"/>
    <w:rsid w:val="007969CF"/>
    <w:rsid w:val="00796FE2"/>
    <w:rsid w:val="007974A2"/>
    <w:rsid w:val="0079785A"/>
    <w:rsid w:val="00797EF3"/>
    <w:rsid w:val="007A09A9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4EA7"/>
    <w:rsid w:val="007A5917"/>
    <w:rsid w:val="007A6DDC"/>
    <w:rsid w:val="007A6E3D"/>
    <w:rsid w:val="007B01E5"/>
    <w:rsid w:val="007B1410"/>
    <w:rsid w:val="007B2086"/>
    <w:rsid w:val="007B2302"/>
    <w:rsid w:val="007B23D5"/>
    <w:rsid w:val="007B2540"/>
    <w:rsid w:val="007B26CA"/>
    <w:rsid w:val="007B31C0"/>
    <w:rsid w:val="007B32B1"/>
    <w:rsid w:val="007B4CFF"/>
    <w:rsid w:val="007B4EBC"/>
    <w:rsid w:val="007B536E"/>
    <w:rsid w:val="007B6E2F"/>
    <w:rsid w:val="007B7C1B"/>
    <w:rsid w:val="007C0769"/>
    <w:rsid w:val="007C1B76"/>
    <w:rsid w:val="007C1E28"/>
    <w:rsid w:val="007C1F4B"/>
    <w:rsid w:val="007C20B5"/>
    <w:rsid w:val="007C2A03"/>
    <w:rsid w:val="007C2A53"/>
    <w:rsid w:val="007C31B9"/>
    <w:rsid w:val="007C3B2D"/>
    <w:rsid w:val="007C453B"/>
    <w:rsid w:val="007C4686"/>
    <w:rsid w:val="007C524E"/>
    <w:rsid w:val="007C77FA"/>
    <w:rsid w:val="007D0AED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D7E43"/>
    <w:rsid w:val="007E016E"/>
    <w:rsid w:val="007E033D"/>
    <w:rsid w:val="007E0852"/>
    <w:rsid w:val="007E113A"/>
    <w:rsid w:val="007E14F4"/>
    <w:rsid w:val="007E16D6"/>
    <w:rsid w:val="007E16E8"/>
    <w:rsid w:val="007E1B28"/>
    <w:rsid w:val="007E1EFE"/>
    <w:rsid w:val="007E2215"/>
    <w:rsid w:val="007E282D"/>
    <w:rsid w:val="007E3096"/>
    <w:rsid w:val="007E3916"/>
    <w:rsid w:val="007E3A4C"/>
    <w:rsid w:val="007E570D"/>
    <w:rsid w:val="007E62BF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3E00"/>
    <w:rsid w:val="007F4174"/>
    <w:rsid w:val="007F4AD1"/>
    <w:rsid w:val="007F4D14"/>
    <w:rsid w:val="007F5B9E"/>
    <w:rsid w:val="007F5C4A"/>
    <w:rsid w:val="007F5F10"/>
    <w:rsid w:val="007F5FE2"/>
    <w:rsid w:val="007F654A"/>
    <w:rsid w:val="007F6AC1"/>
    <w:rsid w:val="007F7EBF"/>
    <w:rsid w:val="008006F9"/>
    <w:rsid w:val="00800ACB"/>
    <w:rsid w:val="00800FAD"/>
    <w:rsid w:val="00800FB6"/>
    <w:rsid w:val="00801381"/>
    <w:rsid w:val="0080141C"/>
    <w:rsid w:val="00801AF7"/>
    <w:rsid w:val="00801D68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3E4"/>
    <w:rsid w:val="008115AA"/>
    <w:rsid w:val="0081186E"/>
    <w:rsid w:val="00811AFD"/>
    <w:rsid w:val="00811C0F"/>
    <w:rsid w:val="00811CA5"/>
    <w:rsid w:val="00811F17"/>
    <w:rsid w:val="008121A8"/>
    <w:rsid w:val="0081270B"/>
    <w:rsid w:val="00812A3E"/>
    <w:rsid w:val="00812BED"/>
    <w:rsid w:val="00812E58"/>
    <w:rsid w:val="00812F23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110"/>
    <w:rsid w:val="0081666E"/>
    <w:rsid w:val="00816734"/>
    <w:rsid w:val="008167EC"/>
    <w:rsid w:val="00816969"/>
    <w:rsid w:val="00816FFB"/>
    <w:rsid w:val="00817054"/>
    <w:rsid w:val="008179A9"/>
    <w:rsid w:val="00817B67"/>
    <w:rsid w:val="00817C2F"/>
    <w:rsid w:val="008204A9"/>
    <w:rsid w:val="0082055C"/>
    <w:rsid w:val="0082077D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8D6"/>
    <w:rsid w:val="00831CCD"/>
    <w:rsid w:val="0083257C"/>
    <w:rsid w:val="00832CA9"/>
    <w:rsid w:val="0083315E"/>
    <w:rsid w:val="00833981"/>
    <w:rsid w:val="0083421E"/>
    <w:rsid w:val="008349EE"/>
    <w:rsid w:val="00834F53"/>
    <w:rsid w:val="00834FD4"/>
    <w:rsid w:val="008356A1"/>
    <w:rsid w:val="008357CF"/>
    <w:rsid w:val="00835C17"/>
    <w:rsid w:val="00836483"/>
    <w:rsid w:val="008373D1"/>
    <w:rsid w:val="00837ABA"/>
    <w:rsid w:val="00837B2D"/>
    <w:rsid w:val="00840ECE"/>
    <w:rsid w:val="00840EE3"/>
    <w:rsid w:val="00841548"/>
    <w:rsid w:val="00841DDC"/>
    <w:rsid w:val="0084291D"/>
    <w:rsid w:val="00842D17"/>
    <w:rsid w:val="00842F7C"/>
    <w:rsid w:val="00843509"/>
    <w:rsid w:val="00844F4B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25B"/>
    <w:rsid w:val="0085344D"/>
    <w:rsid w:val="00853E5B"/>
    <w:rsid w:val="008549A6"/>
    <w:rsid w:val="00854BBA"/>
    <w:rsid w:val="00855450"/>
    <w:rsid w:val="008558BA"/>
    <w:rsid w:val="00855C38"/>
    <w:rsid w:val="0085669D"/>
    <w:rsid w:val="00856888"/>
    <w:rsid w:val="008572CE"/>
    <w:rsid w:val="0086044F"/>
    <w:rsid w:val="00861B76"/>
    <w:rsid w:val="00861E2C"/>
    <w:rsid w:val="00862BD2"/>
    <w:rsid w:val="00862F14"/>
    <w:rsid w:val="00863993"/>
    <w:rsid w:val="00863D57"/>
    <w:rsid w:val="008643CC"/>
    <w:rsid w:val="00865E40"/>
    <w:rsid w:val="00866FF4"/>
    <w:rsid w:val="00867BA0"/>
    <w:rsid w:val="00867CFD"/>
    <w:rsid w:val="00870614"/>
    <w:rsid w:val="008708B9"/>
    <w:rsid w:val="00870FA4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DC0"/>
    <w:rsid w:val="00880E8D"/>
    <w:rsid w:val="00880FD7"/>
    <w:rsid w:val="00881293"/>
    <w:rsid w:val="00881C2D"/>
    <w:rsid w:val="00881C2E"/>
    <w:rsid w:val="00882174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102"/>
    <w:rsid w:val="0089284A"/>
    <w:rsid w:val="00892B96"/>
    <w:rsid w:val="00892F02"/>
    <w:rsid w:val="00893275"/>
    <w:rsid w:val="008935E9"/>
    <w:rsid w:val="0089367A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74A"/>
    <w:rsid w:val="008A1E4D"/>
    <w:rsid w:val="008A1F78"/>
    <w:rsid w:val="008A1FE3"/>
    <w:rsid w:val="008A2488"/>
    <w:rsid w:val="008A255E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6BA"/>
    <w:rsid w:val="008A6FDA"/>
    <w:rsid w:val="008A724A"/>
    <w:rsid w:val="008A7C9B"/>
    <w:rsid w:val="008B0998"/>
    <w:rsid w:val="008B0B12"/>
    <w:rsid w:val="008B0CD7"/>
    <w:rsid w:val="008B0F4C"/>
    <w:rsid w:val="008B1293"/>
    <w:rsid w:val="008B16D5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149"/>
    <w:rsid w:val="008C16D7"/>
    <w:rsid w:val="008C1B25"/>
    <w:rsid w:val="008C1FD0"/>
    <w:rsid w:val="008C1FDD"/>
    <w:rsid w:val="008C221A"/>
    <w:rsid w:val="008C23BE"/>
    <w:rsid w:val="008C3A58"/>
    <w:rsid w:val="008C3F0D"/>
    <w:rsid w:val="008C416C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45AF"/>
    <w:rsid w:val="008D48AF"/>
    <w:rsid w:val="008D5E97"/>
    <w:rsid w:val="008D5F60"/>
    <w:rsid w:val="008D5FD4"/>
    <w:rsid w:val="008D6415"/>
    <w:rsid w:val="008D67B4"/>
    <w:rsid w:val="008D6E0E"/>
    <w:rsid w:val="008D6EB3"/>
    <w:rsid w:val="008D7505"/>
    <w:rsid w:val="008D7B9A"/>
    <w:rsid w:val="008D7C16"/>
    <w:rsid w:val="008E0102"/>
    <w:rsid w:val="008E0AE5"/>
    <w:rsid w:val="008E0BEA"/>
    <w:rsid w:val="008E1AEC"/>
    <w:rsid w:val="008E22D4"/>
    <w:rsid w:val="008E2D5D"/>
    <w:rsid w:val="008E30B8"/>
    <w:rsid w:val="008E487A"/>
    <w:rsid w:val="008E5325"/>
    <w:rsid w:val="008E5602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1E11"/>
    <w:rsid w:val="008F24D3"/>
    <w:rsid w:val="008F292A"/>
    <w:rsid w:val="008F29FB"/>
    <w:rsid w:val="008F311E"/>
    <w:rsid w:val="008F326F"/>
    <w:rsid w:val="008F343B"/>
    <w:rsid w:val="008F47F8"/>
    <w:rsid w:val="008F4EAB"/>
    <w:rsid w:val="008F59BC"/>
    <w:rsid w:val="008F5BFF"/>
    <w:rsid w:val="008F5E98"/>
    <w:rsid w:val="008F5F5E"/>
    <w:rsid w:val="008F6262"/>
    <w:rsid w:val="008F73AA"/>
    <w:rsid w:val="008F741B"/>
    <w:rsid w:val="008F7ACF"/>
    <w:rsid w:val="008F7B7B"/>
    <w:rsid w:val="009003CE"/>
    <w:rsid w:val="00900434"/>
    <w:rsid w:val="009004F4"/>
    <w:rsid w:val="00900EA5"/>
    <w:rsid w:val="00901A1E"/>
    <w:rsid w:val="00901A52"/>
    <w:rsid w:val="00902708"/>
    <w:rsid w:val="009033E0"/>
    <w:rsid w:val="0090386D"/>
    <w:rsid w:val="00903AC0"/>
    <w:rsid w:val="00904A01"/>
    <w:rsid w:val="00904BB3"/>
    <w:rsid w:val="00905A43"/>
    <w:rsid w:val="00905A4F"/>
    <w:rsid w:val="00905DAE"/>
    <w:rsid w:val="0090605E"/>
    <w:rsid w:val="00907794"/>
    <w:rsid w:val="00907AA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32A6"/>
    <w:rsid w:val="00924184"/>
    <w:rsid w:val="009244F4"/>
    <w:rsid w:val="009249BC"/>
    <w:rsid w:val="00924C9F"/>
    <w:rsid w:val="009262D9"/>
    <w:rsid w:val="0092636B"/>
    <w:rsid w:val="00926CB5"/>
    <w:rsid w:val="00930894"/>
    <w:rsid w:val="00930978"/>
    <w:rsid w:val="00931359"/>
    <w:rsid w:val="00931CDA"/>
    <w:rsid w:val="009322DE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37F8B"/>
    <w:rsid w:val="00940150"/>
    <w:rsid w:val="00941007"/>
    <w:rsid w:val="009410CD"/>
    <w:rsid w:val="00941819"/>
    <w:rsid w:val="00942255"/>
    <w:rsid w:val="00942D28"/>
    <w:rsid w:val="00943206"/>
    <w:rsid w:val="00943513"/>
    <w:rsid w:val="009436EF"/>
    <w:rsid w:val="009438A7"/>
    <w:rsid w:val="009438B0"/>
    <w:rsid w:val="009440F3"/>
    <w:rsid w:val="0094479D"/>
    <w:rsid w:val="0094492D"/>
    <w:rsid w:val="00944AFB"/>
    <w:rsid w:val="00944CE9"/>
    <w:rsid w:val="0094506B"/>
    <w:rsid w:val="009450EE"/>
    <w:rsid w:val="00945444"/>
    <w:rsid w:val="0094576F"/>
    <w:rsid w:val="00945AA6"/>
    <w:rsid w:val="009461BB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60E7"/>
    <w:rsid w:val="00956B4D"/>
    <w:rsid w:val="00956C95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2DD7"/>
    <w:rsid w:val="0096334F"/>
    <w:rsid w:val="00963A0A"/>
    <w:rsid w:val="00964079"/>
    <w:rsid w:val="009645AF"/>
    <w:rsid w:val="00964809"/>
    <w:rsid w:val="00964D6E"/>
    <w:rsid w:val="0096523F"/>
    <w:rsid w:val="009657C7"/>
    <w:rsid w:val="0096643A"/>
    <w:rsid w:val="00966679"/>
    <w:rsid w:val="009668CC"/>
    <w:rsid w:val="00966C75"/>
    <w:rsid w:val="00966FD7"/>
    <w:rsid w:val="0096783A"/>
    <w:rsid w:val="009711A5"/>
    <w:rsid w:val="00971A81"/>
    <w:rsid w:val="00971F10"/>
    <w:rsid w:val="00972226"/>
    <w:rsid w:val="0097303F"/>
    <w:rsid w:val="00973989"/>
    <w:rsid w:val="0097493D"/>
    <w:rsid w:val="00975212"/>
    <w:rsid w:val="009752BA"/>
    <w:rsid w:val="009763C6"/>
    <w:rsid w:val="00976B0E"/>
    <w:rsid w:val="00976E52"/>
    <w:rsid w:val="0097775B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6F8C"/>
    <w:rsid w:val="00987618"/>
    <w:rsid w:val="0099019C"/>
    <w:rsid w:val="00990A02"/>
    <w:rsid w:val="00990C98"/>
    <w:rsid w:val="00991182"/>
    <w:rsid w:val="00991BED"/>
    <w:rsid w:val="00991D1B"/>
    <w:rsid w:val="00991D9B"/>
    <w:rsid w:val="009926F6"/>
    <w:rsid w:val="00992D57"/>
    <w:rsid w:val="009931C8"/>
    <w:rsid w:val="00993B3E"/>
    <w:rsid w:val="009952DA"/>
    <w:rsid w:val="009952E8"/>
    <w:rsid w:val="00996045"/>
    <w:rsid w:val="00996909"/>
    <w:rsid w:val="0099694F"/>
    <w:rsid w:val="00996B66"/>
    <w:rsid w:val="00996FB7"/>
    <w:rsid w:val="00997690"/>
    <w:rsid w:val="009979D8"/>
    <w:rsid w:val="00997B77"/>
    <w:rsid w:val="009A06C2"/>
    <w:rsid w:val="009A14A4"/>
    <w:rsid w:val="009A248B"/>
    <w:rsid w:val="009A2D84"/>
    <w:rsid w:val="009A40BE"/>
    <w:rsid w:val="009A44D1"/>
    <w:rsid w:val="009A4584"/>
    <w:rsid w:val="009A4D48"/>
    <w:rsid w:val="009A594C"/>
    <w:rsid w:val="009A6C7C"/>
    <w:rsid w:val="009A7069"/>
    <w:rsid w:val="009A72D5"/>
    <w:rsid w:val="009A76D9"/>
    <w:rsid w:val="009A7D98"/>
    <w:rsid w:val="009A7FB0"/>
    <w:rsid w:val="009B0201"/>
    <w:rsid w:val="009B056B"/>
    <w:rsid w:val="009B1846"/>
    <w:rsid w:val="009B2284"/>
    <w:rsid w:val="009B2B8B"/>
    <w:rsid w:val="009B3A16"/>
    <w:rsid w:val="009B3B20"/>
    <w:rsid w:val="009B3F90"/>
    <w:rsid w:val="009B4628"/>
    <w:rsid w:val="009B46E7"/>
    <w:rsid w:val="009B4FF9"/>
    <w:rsid w:val="009B5942"/>
    <w:rsid w:val="009B601E"/>
    <w:rsid w:val="009B60D4"/>
    <w:rsid w:val="009B691A"/>
    <w:rsid w:val="009B7719"/>
    <w:rsid w:val="009C01CC"/>
    <w:rsid w:val="009C111F"/>
    <w:rsid w:val="009C1135"/>
    <w:rsid w:val="009C16CE"/>
    <w:rsid w:val="009C1A72"/>
    <w:rsid w:val="009C1AD0"/>
    <w:rsid w:val="009C1DF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1E08"/>
    <w:rsid w:val="009D2056"/>
    <w:rsid w:val="009D216A"/>
    <w:rsid w:val="009D2975"/>
    <w:rsid w:val="009D3833"/>
    <w:rsid w:val="009D48DC"/>
    <w:rsid w:val="009D4D0F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1B41"/>
    <w:rsid w:val="009E2534"/>
    <w:rsid w:val="009E2582"/>
    <w:rsid w:val="009E37D8"/>
    <w:rsid w:val="009E3A8E"/>
    <w:rsid w:val="009E3B91"/>
    <w:rsid w:val="009E4AF9"/>
    <w:rsid w:val="009E543D"/>
    <w:rsid w:val="009E59E5"/>
    <w:rsid w:val="009E5A19"/>
    <w:rsid w:val="009E5B50"/>
    <w:rsid w:val="009E5F83"/>
    <w:rsid w:val="009E6007"/>
    <w:rsid w:val="009E62BA"/>
    <w:rsid w:val="009F0E4B"/>
    <w:rsid w:val="009F1293"/>
    <w:rsid w:val="009F2130"/>
    <w:rsid w:val="009F2B29"/>
    <w:rsid w:val="009F3529"/>
    <w:rsid w:val="009F35D5"/>
    <w:rsid w:val="009F36EE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343A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13E"/>
    <w:rsid w:val="00A143CE"/>
    <w:rsid w:val="00A146B7"/>
    <w:rsid w:val="00A14D64"/>
    <w:rsid w:val="00A15CF8"/>
    <w:rsid w:val="00A16B85"/>
    <w:rsid w:val="00A16C35"/>
    <w:rsid w:val="00A200F9"/>
    <w:rsid w:val="00A20EBD"/>
    <w:rsid w:val="00A21C98"/>
    <w:rsid w:val="00A21E7E"/>
    <w:rsid w:val="00A221BD"/>
    <w:rsid w:val="00A226A1"/>
    <w:rsid w:val="00A22F72"/>
    <w:rsid w:val="00A22F73"/>
    <w:rsid w:val="00A2312F"/>
    <w:rsid w:val="00A231B6"/>
    <w:rsid w:val="00A236A1"/>
    <w:rsid w:val="00A23F06"/>
    <w:rsid w:val="00A24947"/>
    <w:rsid w:val="00A25A07"/>
    <w:rsid w:val="00A267F6"/>
    <w:rsid w:val="00A26DB2"/>
    <w:rsid w:val="00A26DF7"/>
    <w:rsid w:val="00A274EC"/>
    <w:rsid w:val="00A27628"/>
    <w:rsid w:val="00A301ED"/>
    <w:rsid w:val="00A30CDD"/>
    <w:rsid w:val="00A30DC8"/>
    <w:rsid w:val="00A31A28"/>
    <w:rsid w:val="00A31D4A"/>
    <w:rsid w:val="00A3419E"/>
    <w:rsid w:val="00A3431B"/>
    <w:rsid w:val="00A3465E"/>
    <w:rsid w:val="00A3483F"/>
    <w:rsid w:val="00A349A2"/>
    <w:rsid w:val="00A34AED"/>
    <w:rsid w:val="00A361B8"/>
    <w:rsid w:val="00A3649F"/>
    <w:rsid w:val="00A36AEC"/>
    <w:rsid w:val="00A36FE6"/>
    <w:rsid w:val="00A377DC"/>
    <w:rsid w:val="00A404E0"/>
    <w:rsid w:val="00A41246"/>
    <w:rsid w:val="00A41609"/>
    <w:rsid w:val="00A42A9D"/>
    <w:rsid w:val="00A430D5"/>
    <w:rsid w:val="00A44EA3"/>
    <w:rsid w:val="00A45F1F"/>
    <w:rsid w:val="00A460BF"/>
    <w:rsid w:val="00A46827"/>
    <w:rsid w:val="00A507BA"/>
    <w:rsid w:val="00A50877"/>
    <w:rsid w:val="00A51295"/>
    <w:rsid w:val="00A51FCD"/>
    <w:rsid w:val="00A5222E"/>
    <w:rsid w:val="00A52CF4"/>
    <w:rsid w:val="00A52D92"/>
    <w:rsid w:val="00A53291"/>
    <w:rsid w:val="00A532EC"/>
    <w:rsid w:val="00A5414F"/>
    <w:rsid w:val="00A54160"/>
    <w:rsid w:val="00A543C4"/>
    <w:rsid w:val="00A54772"/>
    <w:rsid w:val="00A55A1C"/>
    <w:rsid w:val="00A55B99"/>
    <w:rsid w:val="00A55C98"/>
    <w:rsid w:val="00A5661E"/>
    <w:rsid w:val="00A56624"/>
    <w:rsid w:val="00A5669A"/>
    <w:rsid w:val="00A579EB"/>
    <w:rsid w:val="00A6096C"/>
    <w:rsid w:val="00A61BAA"/>
    <w:rsid w:val="00A61EC0"/>
    <w:rsid w:val="00A64394"/>
    <w:rsid w:val="00A65269"/>
    <w:rsid w:val="00A663F5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4E7D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5FCB"/>
    <w:rsid w:val="00A8619E"/>
    <w:rsid w:val="00A869B6"/>
    <w:rsid w:val="00A873FE"/>
    <w:rsid w:val="00A907C6"/>
    <w:rsid w:val="00A917FC"/>
    <w:rsid w:val="00A91E8C"/>
    <w:rsid w:val="00A93324"/>
    <w:rsid w:val="00A93368"/>
    <w:rsid w:val="00A93602"/>
    <w:rsid w:val="00A93FFC"/>
    <w:rsid w:val="00A94558"/>
    <w:rsid w:val="00A968F5"/>
    <w:rsid w:val="00A9744A"/>
    <w:rsid w:val="00A978F1"/>
    <w:rsid w:val="00AA0773"/>
    <w:rsid w:val="00AA12BF"/>
    <w:rsid w:val="00AA1757"/>
    <w:rsid w:val="00AA21EA"/>
    <w:rsid w:val="00AA2751"/>
    <w:rsid w:val="00AA2C6E"/>
    <w:rsid w:val="00AA2DBD"/>
    <w:rsid w:val="00AA3186"/>
    <w:rsid w:val="00AA42C4"/>
    <w:rsid w:val="00AA4397"/>
    <w:rsid w:val="00AA47FA"/>
    <w:rsid w:val="00AA4B80"/>
    <w:rsid w:val="00AA500D"/>
    <w:rsid w:val="00AA50CF"/>
    <w:rsid w:val="00AB04EC"/>
    <w:rsid w:val="00AB0E59"/>
    <w:rsid w:val="00AB1F3E"/>
    <w:rsid w:val="00AB284E"/>
    <w:rsid w:val="00AB29F4"/>
    <w:rsid w:val="00AB2A50"/>
    <w:rsid w:val="00AB2EC6"/>
    <w:rsid w:val="00AB330F"/>
    <w:rsid w:val="00AB3496"/>
    <w:rsid w:val="00AB4029"/>
    <w:rsid w:val="00AB4870"/>
    <w:rsid w:val="00AB5237"/>
    <w:rsid w:val="00AB5B8E"/>
    <w:rsid w:val="00AB5BFF"/>
    <w:rsid w:val="00AB5DFE"/>
    <w:rsid w:val="00AB5FC8"/>
    <w:rsid w:val="00AB6123"/>
    <w:rsid w:val="00AB6DD6"/>
    <w:rsid w:val="00AB72C0"/>
    <w:rsid w:val="00AB7780"/>
    <w:rsid w:val="00AB785C"/>
    <w:rsid w:val="00AB79F1"/>
    <w:rsid w:val="00AB7D3D"/>
    <w:rsid w:val="00AC0274"/>
    <w:rsid w:val="00AC05A3"/>
    <w:rsid w:val="00AC0876"/>
    <w:rsid w:val="00AC0B55"/>
    <w:rsid w:val="00AC0CC9"/>
    <w:rsid w:val="00AC112C"/>
    <w:rsid w:val="00AC1321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4ED"/>
    <w:rsid w:val="00AD1EBF"/>
    <w:rsid w:val="00AD26EF"/>
    <w:rsid w:val="00AD3440"/>
    <w:rsid w:val="00AD4892"/>
    <w:rsid w:val="00AD4D3F"/>
    <w:rsid w:val="00AD4F6A"/>
    <w:rsid w:val="00AD54DD"/>
    <w:rsid w:val="00AD5536"/>
    <w:rsid w:val="00AD55D2"/>
    <w:rsid w:val="00AD590D"/>
    <w:rsid w:val="00AD655C"/>
    <w:rsid w:val="00AD74E3"/>
    <w:rsid w:val="00AE067F"/>
    <w:rsid w:val="00AE1CA6"/>
    <w:rsid w:val="00AE1CB8"/>
    <w:rsid w:val="00AE24BF"/>
    <w:rsid w:val="00AE25FC"/>
    <w:rsid w:val="00AE27DC"/>
    <w:rsid w:val="00AE350E"/>
    <w:rsid w:val="00AE3EC8"/>
    <w:rsid w:val="00AE4362"/>
    <w:rsid w:val="00AE4945"/>
    <w:rsid w:val="00AE4C53"/>
    <w:rsid w:val="00AE528B"/>
    <w:rsid w:val="00AE5332"/>
    <w:rsid w:val="00AE5C63"/>
    <w:rsid w:val="00AE5DF4"/>
    <w:rsid w:val="00AE60E0"/>
    <w:rsid w:val="00AE616E"/>
    <w:rsid w:val="00AE69F2"/>
    <w:rsid w:val="00AE700A"/>
    <w:rsid w:val="00AE73FF"/>
    <w:rsid w:val="00AE79D5"/>
    <w:rsid w:val="00AF05A4"/>
    <w:rsid w:val="00AF0BB7"/>
    <w:rsid w:val="00AF0C04"/>
    <w:rsid w:val="00AF24C7"/>
    <w:rsid w:val="00AF2565"/>
    <w:rsid w:val="00AF29F6"/>
    <w:rsid w:val="00AF2D4D"/>
    <w:rsid w:val="00AF2E7D"/>
    <w:rsid w:val="00AF35A1"/>
    <w:rsid w:val="00AF3648"/>
    <w:rsid w:val="00AF3BBD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41E"/>
    <w:rsid w:val="00B02E0E"/>
    <w:rsid w:val="00B02F4E"/>
    <w:rsid w:val="00B032D3"/>
    <w:rsid w:val="00B039D2"/>
    <w:rsid w:val="00B044DB"/>
    <w:rsid w:val="00B0467C"/>
    <w:rsid w:val="00B04C48"/>
    <w:rsid w:val="00B05668"/>
    <w:rsid w:val="00B07520"/>
    <w:rsid w:val="00B0796F"/>
    <w:rsid w:val="00B109C0"/>
    <w:rsid w:val="00B10B7E"/>
    <w:rsid w:val="00B117D7"/>
    <w:rsid w:val="00B1261A"/>
    <w:rsid w:val="00B12929"/>
    <w:rsid w:val="00B13443"/>
    <w:rsid w:val="00B13F39"/>
    <w:rsid w:val="00B1415C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17697"/>
    <w:rsid w:val="00B20778"/>
    <w:rsid w:val="00B210F7"/>
    <w:rsid w:val="00B21E51"/>
    <w:rsid w:val="00B2243F"/>
    <w:rsid w:val="00B22B19"/>
    <w:rsid w:val="00B2405F"/>
    <w:rsid w:val="00B24B81"/>
    <w:rsid w:val="00B25AC1"/>
    <w:rsid w:val="00B26794"/>
    <w:rsid w:val="00B26DD2"/>
    <w:rsid w:val="00B273EB"/>
    <w:rsid w:val="00B27682"/>
    <w:rsid w:val="00B27791"/>
    <w:rsid w:val="00B3096C"/>
    <w:rsid w:val="00B30AB2"/>
    <w:rsid w:val="00B30F27"/>
    <w:rsid w:val="00B31756"/>
    <w:rsid w:val="00B31D0A"/>
    <w:rsid w:val="00B33752"/>
    <w:rsid w:val="00B33769"/>
    <w:rsid w:val="00B339D5"/>
    <w:rsid w:val="00B33FAC"/>
    <w:rsid w:val="00B35B7F"/>
    <w:rsid w:val="00B35EDB"/>
    <w:rsid w:val="00B36B0D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D67"/>
    <w:rsid w:val="00B42FAD"/>
    <w:rsid w:val="00B4360E"/>
    <w:rsid w:val="00B43C5D"/>
    <w:rsid w:val="00B43E42"/>
    <w:rsid w:val="00B43EE3"/>
    <w:rsid w:val="00B43F76"/>
    <w:rsid w:val="00B441C4"/>
    <w:rsid w:val="00B442F2"/>
    <w:rsid w:val="00B44AD2"/>
    <w:rsid w:val="00B44F70"/>
    <w:rsid w:val="00B46BA3"/>
    <w:rsid w:val="00B46CF8"/>
    <w:rsid w:val="00B4703C"/>
    <w:rsid w:val="00B4733C"/>
    <w:rsid w:val="00B47A9B"/>
    <w:rsid w:val="00B47DA6"/>
    <w:rsid w:val="00B47EAB"/>
    <w:rsid w:val="00B50066"/>
    <w:rsid w:val="00B50C99"/>
    <w:rsid w:val="00B513E2"/>
    <w:rsid w:val="00B51E0E"/>
    <w:rsid w:val="00B524D4"/>
    <w:rsid w:val="00B52B79"/>
    <w:rsid w:val="00B5303A"/>
    <w:rsid w:val="00B5375F"/>
    <w:rsid w:val="00B53847"/>
    <w:rsid w:val="00B54A76"/>
    <w:rsid w:val="00B55562"/>
    <w:rsid w:val="00B55EC8"/>
    <w:rsid w:val="00B56083"/>
    <w:rsid w:val="00B56245"/>
    <w:rsid w:val="00B565B3"/>
    <w:rsid w:val="00B569F2"/>
    <w:rsid w:val="00B6099A"/>
    <w:rsid w:val="00B60E10"/>
    <w:rsid w:val="00B61D2E"/>
    <w:rsid w:val="00B62CD4"/>
    <w:rsid w:val="00B63158"/>
    <w:rsid w:val="00B635FD"/>
    <w:rsid w:val="00B63A76"/>
    <w:rsid w:val="00B63C42"/>
    <w:rsid w:val="00B655AC"/>
    <w:rsid w:val="00B660D9"/>
    <w:rsid w:val="00B6633B"/>
    <w:rsid w:val="00B66A5A"/>
    <w:rsid w:val="00B66ADD"/>
    <w:rsid w:val="00B67373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079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77CE3"/>
    <w:rsid w:val="00B77F99"/>
    <w:rsid w:val="00B8076B"/>
    <w:rsid w:val="00B813F9"/>
    <w:rsid w:val="00B816B3"/>
    <w:rsid w:val="00B823A5"/>
    <w:rsid w:val="00B823A7"/>
    <w:rsid w:val="00B83253"/>
    <w:rsid w:val="00B832E8"/>
    <w:rsid w:val="00B83583"/>
    <w:rsid w:val="00B83A0F"/>
    <w:rsid w:val="00B84E19"/>
    <w:rsid w:val="00B85F6B"/>
    <w:rsid w:val="00B86542"/>
    <w:rsid w:val="00B86D88"/>
    <w:rsid w:val="00B8714B"/>
    <w:rsid w:val="00B8744C"/>
    <w:rsid w:val="00B8773C"/>
    <w:rsid w:val="00B900E6"/>
    <w:rsid w:val="00B90EF9"/>
    <w:rsid w:val="00B910BC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4B2"/>
    <w:rsid w:val="00B94914"/>
    <w:rsid w:val="00B94BCF"/>
    <w:rsid w:val="00B9571B"/>
    <w:rsid w:val="00B959AD"/>
    <w:rsid w:val="00B95B13"/>
    <w:rsid w:val="00B9639D"/>
    <w:rsid w:val="00B9681A"/>
    <w:rsid w:val="00B96D49"/>
    <w:rsid w:val="00BA14AD"/>
    <w:rsid w:val="00BA2781"/>
    <w:rsid w:val="00BA357A"/>
    <w:rsid w:val="00BA43B0"/>
    <w:rsid w:val="00BA4A0E"/>
    <w:rsid w:val="00BA609C"/>
    <w:rsid w:val="00BA66A2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7AE"/>
    <w:rsid w:val="00BB4863"/>
    <w:rsid w:val="00BB48E6"/>
    <w:rsid w:val="00BB527B"/>
    <w:rsid w:val="00BB5A81"/>
    <w:rsid w:val="00BB5EB4"/>
    <w:rsid w:val="00BB6112"/>
    <w:rsid w:val="00BB6267"/>
    <w:rsid w:val="00BB66C6"/>
    <w:rsid w:val="00BB7406"/>
    <w:rsid w:val="00BB7707"/>
    <w:rsid w:val="00BC064E"/>
    <w:rsid w:val="00BC0856"/>
    <w:rsid w:val="00BC093D"/>
    <w:rsid w:val="00BC0ED8"/>
    <w:rsid w:val="00BC0F03"/>
    <w:rsid w:val="00BC15D5"/>
    <w:rsid w:val="00BC19F8"/>
    <w:rsid w:val="00BC1FDE"/>
    <w:rsid w:val="00BC1FE2"/>
    <w:rsid w:val="00BC2A86"/>
    <w:rsid w:val="00BC35D5"/>
    <w:rsid w:val="00BC3CFA"/>
    <w:rsid w:val="00BC40E1"/>
    <w:rsid w:val="00BC419B"/>
    <w:rsid w:val="00BC43F4"/>
    <w:rsid w:val="00BC50AF"/>
    <w:rsid w:val="00BC539D"/>
    <w:rsid w:val="00BC5AC9"/>
    <w:rsid w:val="00BC63B6"/>
    <w:rsid w:val="00BC69CC"/>
    <w:rsid w:val="00BC6F90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2781"/>
    <w:rsid w:val="00BD2A17"/>
    <w:rsid w:val="00BD3478"/>
    <w:rsid w:val="00BD44B9"/>
    <w:rsid w:val="00BD4B8C"/>
    <w:rsid w:val="00BD5479"/>
    <w:rsid w:val="00BD5562"/>
    <w:rsid w:val="00BD5BDF"/>
    <w:rsid w:val="00BD655A"/>
    <w:rsid w:val="00BD73A2"/>
    <w:rsid w:val="00BD73FA"/>
    <w:rsid w:val="00BE1579"/>
    <w:rsid w:val="00BE1888"/>
    <w:rsid w:val="00BE1CD6"/>
    <w:rsid w:val="00BE29D9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400"/>
    <w:rsid w:val="00BF36E8"/>
    <w:rsid w:val="00BF530E"/>
    <w:rsid w:val="00BF54BA"/>
    <w:rsid w:val="00BF60A3"/>
    <w:rsid w:val="00BF62F4"/>
    <w:rsid w:val="00BF63FB"/>
    <w:rsid w:val="00C00268"/>
    <w:rsid w:val="00C00DAE"/>
    <w:rsid w:val="00C02363"/>
    <w:rsid w:val="00C03140"/>
    <w:rsid w:val="00C03521"/>
    <w:rsid w:val="00C03F1C"/>
    <w:rsid w:val="00C04617"/>
    <w:rsid w:val="00C060D3"/>
    <w:rsid w:val="00C0637E"/>
    <w:rsid w:val="00C0698E"/>
    <w:rsid w:val="00C070C5"/>
    <w:rsid w:val="00C1008D"/>
    <w:rsid w:val="00C11A34"/>
    <w:rsid w:val="00C11B42"/>
    <w:rsid w:val="00C12684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0B02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37DF4"/>
    <w:rsid w:val="00C409DC"/>
    <w:rsid w:val="00C40AAD"/>
    <w:rsid w:val="00C40BBB"/>
    <w:rsid w:val="00C411F0"/>
    <w:rsid w:val="00C4171C"/>
    <w:rsid w:val="00C4208F"/>
    <w:rsid w:val="00C43098"/>
    <w:rsid w:val="00C43114"/>
    <w:rsid w:val="00C43692"/>
    <w:rsid w:val="00C436C6"/>
    <w:rsid w:val="00C44471"/>
    <w:rsid w:val="00C44CE1"/>
    <w:rsid w:val="00C44D97"/>
    <w:rsid w:val="00C45626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3709"/>
    <w:rsid w:val="00C5444B"/>
    <w:rsid w:val="00C54EFE"/>
    <w:rsid w:val="00C55184"/>
    <w:rsid w:val="00C559EB"/>
    <w:rsid w:val="00C55F10"/>
    <w:rsid w:val="00C565AF"/>
    <w:rsid w:val="00C5671B"/>
    <w:rsid w:val="00C56A10"/>
    <w:rsid w:val="00C5735C"/>
    <w:rsid w:val="00C60087"/>
    <w:rsid w:val="00C60248"/>
    <w:rsid w:val="00C60972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0E34"/>
    <w:rsid w:val="00C714A8"/>
    <w:rsid w:val="00C71C84"/>
    <w:rsid w:val="00C72025"/>
    <w:rsid w:val="00C72E05"/>
    <w:rsid w:val="00C737ED"/>
    <w:rsid w:val="00C74C40"/>
    <w:rsid w:val="00C7543A"/>
    <w:rsid w:val="00C75880"/>
    <w:rsid w:val="00C76330"/>
    <w:rsid w:val="00C76A94"/>
    <w:rsid w:val="00C76D00"/>
    <w:rsid w:val="00C77590"/>
    <w:rsid w:val="00C77652"/>
    <w:rsid w:val="00C77CC2"/>
    <w:rsid w:val="00C80175"/>
    <w:rsid w:val="00C8042F"/>
    <w:rsid w:val="00C809BB"/>
    <w:rsid w:val="00C80A20"/>
    <w:rsid w:val="00C81453"/>
    <w:rsid w:val="00C81756"/>
    <w:rsid w:val="00C81A8F"/>
    <w:rsid w:val="00C82C76"/>
    <w:rsid w:val="00C83368"/>
    <w:rsid w:val="00C83E43"/>
    <w:rsid w:val="00C8445F"/>
    <w:rsid w:val="00C845A7"/>
    <w:rsid w:val="00C84F29"/>
    <w:rsid w:val="00C859DE"/>
    <w:rsid w:val="00C86336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02B"/>
    <w:rsid w:val="00C948D7"/>
    <w:rsid w:val="00C9539B"/>
    <w:rsid w:val="00C95523"/>
    <w:rsid w:val="00C95DC5"/>
    <w:rsid w:val="00C96147"/>
    <w:rsid w:val="00C96D8B"/>
    <w:rsid w:val="00C97413"/>
    <w:rsid w:val="00C978FE"/>
    <w:rsid w:val="00CA06C4"/>
    <w:rsid w:val="00CA080B"/>
    <w:rsid w:val="00CA1394"/>
    <w:rsid w:val="00CA13C0"/>
    <w:rsid w:val="00CA2918"/>
    <w:rsid w:val="00CA39C1"/>
    <w:rsid w:val="00CA41A0"/>
    <w:rsid w:val="00CA41CD"/>
    <w:rsid w:val="00CA5267"/>
    <w:rsid w:val="00CA5BAB"/>
    <w:rsid w:val="00CA6073"/>
    <w:rsid w:val="00CA618C"/>
    <w:rsid w:val="00CA61C3"/>
    <w:rsid w:val="00CA6AE9"/>
    <w:rsid w:val="00CA7BB8"/>
    <w:rsid w:val="00CA7BC6"/>
    <w:rsid w:val="00CA7D47"/>
    <w:rsid w:val="00CB00BE"/>
    <w:rsid w:val="00CB2A47"/>
    <w:rsid w:val="00CB2C8B"/>
    <w:rsid w:val="00CB2CA9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58E"/>
    <w:rsid w:val="00CC1821"/>
    <w:rsid w:val="00CC1C26"/>
    <w:rsid w:val="00CC1CC6"/>
    <w:rsid w:val="00CC1D3D"/>
    <w:rsid w:val="00CC224C"/>
    <w:rsid w:val="00CC2E4D"/>
    <w:rsid w:val="00CC2FE2"/>
    <w:rsid w:val="00CC38E4"/>
    <w:rsid w:val="00CC3F34"/>
    <w:rsid w:val="00CC4064"/>
    <w:rsid w:val="00CC4793"/>
    <w:rsid w:val="00CC4F46"/>
    <w:rsid w:val="00CC557A"/>
    <w:rsid w:val="00CC5581"/>
    <w:rsid w:val="00CC6CDC"/>
    <w:rsid w:val="00CC6E0B"/>
    <w:rsid w:val="00CC7B0C"/>
    <w:rsid w:val="00CD03CC"/>
    <w:rsid w:val="00CD0560"/>
    <w:rsid w:val="00CD0966"/>
    <w:rsid w:val="00CD1793"/>
    <w:rsid w:val="00CD1FB3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C6F"/>
    <w:rsid w:val="00CE5F30"/>
    <w:rsid w:val="00CE6D23"/>
    <w:rsid w:val="00CE6DD6"/>
    <w:rsid w:val="00CE76A3"/>
    <w:rsid w:val="00CE7B96"/>
    <w:rsid w:val="00CF0773"/>
    <w:rsid w:val="00CF098C"/>
    <w:rsid w:val="00CF0A89"/>
    <w:rsid w:val="00CF0F20"/>
    <w:rsid w:val="00CF1E0B"/>
    <w:rsid w:val="00CF2011"/>
    <w:rsid w:val="00CF2764"/>
    <w:rsid w:val="00CF2C7F"/>
    <w:rsid w:val="00CF3858"/>
    <w:rsid w:val="00CF3BCC"/>
    <w:rsid w:val="00CF45CF"/>
    <w:rsid w:val="00CF4C7D"/>
    <w:rsid w:val="00CF568E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B3A"/>
    <w:rsid w:val="00D06E7F"/>
    <w:rsid w:val="00D07C52"/>
    <w:rsid w:val="00D10159"/>
    <w:rsid w:val="00D10772"/>
    <w:rsid w:val="00D10859"/>
    <w:rsid w:val="00D10C76"/>
    <w:rsid w:val="00D10EE7"/>
    <w:rsid w:val="00D1150F"/>
    <w:rsid w:val="00D12996"/>
    <w:rsid w:val="00D13245"/>
    <w:rsid w:val="00D1396C"/>
    <w:rsid w:val="00D1496F"/>
    <w:rsid w:val="00D14CA4"/>
    <w:rsid w:val="00D15779"/>
    <w:rsid w:val="00D16292"/>
    <w:rsid w:val="00D171A1"/>
    <w:rsid w:val="00D207FA"/>
    <w:rsid w:val="00D20DBE"/>
    <w:rsid w:val="00D21507"/>
    <w:rsid w:val="00D217D9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B57"/>
    <w:rsid w:val="00D36CF3"/>
    <w:rsid w:val="00D36F0A"/>
    <w:rsid w:val="00D37605"/>
    <w:rsid w:val="00D4004F"/>
    <w:rsid w:val="00D40A17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1E26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C99"/>
    <w:rsid w:val="00D64FF2"/>
    <w:rsid w:val="00D658B1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B6F"/>
    <w:rsid w:val="00D81FFC"/>
    <w:rsid w:val="00D82179"/>
    <w:rsid w:val="00D835FE"/>
    <w:rsid w:val="00D83D9F"/>
    <w:rsid w:val="00D83F38"/>
    <w:rsid w:val="00D84382"/>
    <w:rsid w:val="00D84981"/>
    <w:rsid w:val="00D84C2E"/>
    <w:rsid w:val="00D85BB0"/>
    <w:rsid w:val="00D8765A"/>
    <w:rsid w:val="00D90466"/>
    <w:rsid w:val="00D904AF"/>
    <w:rsid w:val="00D90B47"/>
    <w:rsid w:val="00D91225"/>
    <w:rsid w:val="00D917B2"/>
    <w:rsid w:val="00D9187A"/>
    <w:rsid w:val="00D91D16"/>
    <w:rsid w:val="00D92DFC"/>
    <w:rsid w:val="00D937BB"/>
    <w:rsid w:val="00D94554"/>
    <w:rsid w:val="00D95137"/>
    <w:rsid w:val="00D9515C"/>
    <w:rsid w:val="00D95F55"/>
    <w:rsid w:val="00D960C2"/>
    <w:rsid w:val="00D96D7D"/>
    <w:rsid w:val="00D96F8B"/>
    <w:rsid w:val="00D96FBA"/>
    <w:rsid w:val="00D974D6"/>
    <w:rsid w:val="00D9766F"/>
    <w:rsid w:val="00D9778C"/>
    <w:rsid w:val="00DA0D75"/>
    <w:rsid w:val="00DA11FD"/>
    <w:rsid w:val="00DA1875"/>
    <w:rsid w:val="00DA206A"/>
    <w:rsid w:val="00DA2975"/>
    <w:rsid w:val="00DA3394"/>
    <w:rsid w:val="00DA3446"/>
    <w:rsid w:val="00DA345F"/>
    <w:rsid w:val="00DA36EC"/>
    <w:rsid w:val="00DA3B76"/>
    <w:rsid w:val="00DA4554"/>
    <w:rsid w:val="00DA4664"/>
    <w:rsid w:val="00DA4D60"/>
    <w:rsid w:val="00DA63F3"/>
    <w:rsid w:val="00DA67EE"/>
    <w:rsid w:val="00DA691C"/>
    <w:rsid w:val="00DA7D0B"/>
    <w:rsid w:val="00DB0174"/>
    <w:rsid w:val="00DB08E7"/>
    <w:rsid w:val="00DB098C"/>
    <w:rsid w:val="00DB0FC9"/>
    <w:rsid w:val="00DB1423"/>
    <w:rsid w:val="00DB18BD"/>
    <w:rsid w:val="00DB1B1E"/>
    <w:rsid w:val="00DB1F98"/>
    <w:rsid w:val="00DB26CD"/>
    <w:rsid w:val="00DB2AF1"/>
    <w:rsid w:val="00DB34E8"/>
    <w:rsid w:val="00DB3592"/>
    <w:rsid w:val="00DB37A8"/>
    <w:rsid w:val="00DB4349"/>
    <w:rsid w:val="00DB4992"/>
    <w:rsid w:val="00DB4D17"/>
    <w:rsid w:val="00DB4DE1"/>
    <w:rsid w:val="00DB4FB9"/>
    <w:rsid w:val="00DB5204"/>
    <w:rsid w:val="00DB5480"/>
    <w:rsid w:val="00DB57D8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1520"/>
    <w:rsid w:val="00DC21AE"/>
    <w:rsid w:val="00DC25E0"/>
    <w:rsid w:val="00DC2CF8"/>
    <w:rsid w:val="00DC3835"/>
    <w:rsid w:val="00DC3A0A"/>
    <w:rsid w:val="00DC424D"/>
    <w:rsid w:val="00DC4308"/>
    <w:rsid w:val="00DC44C5"/>
    <w:rsid w:val="00DC4A43"/>
    <w:rsid w:val="00DC4E3E"/>
    <w:rsid w:val="00DC5451"/>
    <w:rsid w:val="00DC5F9B"/>
    <w:rsid w:val="00DC6055"/>
    <w:rsid w:val="00DC7306"/>
    <w:rsid w:val="00DD0149"/>
    <w:rsid w:val="00DD083C"/>
    <w:rsid w:val="00DD0DE4"/>
    <w:rsid w:val="00DD11DD"/>
    <w:rsid w:val="00DD1F15"/>
    <w:rsid w:val="00DD4390"/>
    <w:rsid w:val="00DD46A7"/>
    <w:rsid w:val="00DD4A5C"/>
    <w:rsid w:val="00DD5FFC"/>
    <w:rsid w:val="00DD61A1"/>
    <w:rsid w:val="00DD76E5"/>
    <w:rsid w:val="00DE05CB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6FA4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39D1"/>
    <w:rsid w:val="00DF413B"/>
    <w:rsid w:val="00DF4EF1"/>
    <w:rsid w:val="00DF4F76"/>
    <w:rsid w:val="00DF51F1"/>
    <w:rsid w:val="00DF5485"/>
    <w:rsid w:val="00DF5AC1"/>
    <w:rsid w:val="00DF6656"/>
    <w:rsid w:val="00DF66F4"/>
    <w:rsid w:val="00DF6C75"/>
    <w:rsid w:val="00DF700B"/>
    <w:rsid w:val="00DF7DAA"/>
    <w:rsid w:val="00E00A91"/>
    <w:rsid w:val="00E0118A"/>
    <w:rsid w:val="00E0169D"/>
    <w:rsid w:val="00E017C6"/>
    <w:rsid w:val="00E01BCD"/>
    <w:rsid w:val="00E01C5D"/>
    <w:rsid w:val="00E01D6E"/>
    <w:rsid w:val="00E025D8"/>
    <w:rsid w:val="00E028A7"/>
    <w:rsid w:val="00E02EAC"/>
    <w:rsid w:val="00E02FA1"/>
    <w:rsid w:val="00E0321E"/>
    <w:rsid w:val="00E034BD"/>
    <w:rsid w:val="00E03AB0"/>
    <w:rsid w:val="00E04820"/>
    <w:rsid w:val="00E0594D"/>
    <w:rsid w:val="00E05E94"/>
    <w:rsid w:val="00E06A25"/>
    <w:rsid w:val="00E079DB"/>
    <w:rsid w:val="00E1195D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38E"/>
    <w:rsid w:val="00E17A0E"/>
    <w:rsid w:val="00E17A8E"/>
    <w:rsid w:val="00E17FB0"/>
    <w:rsid w:val="00E20B6B"/>
    <w:rsid w:val="00E20C8F"/>
    <w:rsid w:val="00E20DE0"/>
    <w:rsid w:val="00E20F9B"/>
    <w:rsid w:val="00E21403"/>
    <w:rsid w:val="00E220C7"/>
    <w:rsid w:val="00E22195"/>
    <w:rsid w:val="00E222A2"/>
    <w:rsid w:val="00E2236A"/>
    <w:rsid w:val="00E227A0"/>
    <w:rsid w:val="00E22DCE"/>
    <w:rsid w:val="00E22FF4"/>
    <w:rsid w:val="00E233A8"/>
    <w:rsid w:val="00E23A27"/>
    <w:rsid w:val="00E23BEB"/>
    <w:rsid w:val="00E24227"/>
    <w:rsid w:val="00E2579D"/>
    <w:rsid w:val="00E25D33"/>
    <w:rsid w:val="00E26D72"/>
    <w:rsid w:val="00E27276"/>
    <w:rsid w:val="00E30AE4"/>
    <w:rsid w:val="00E30F08"/>
    <w:rsid w:val="00E3122C"/>
    <w:rsid w:val="00E31856"/>
    <w:rsid w:val="00E31FFA"/>
    <w:rsid w:val="00E323D3"/>
    <w:rsid w:val="00E3318E"/>
    <w:rsid w:val="00E3351E"/>
    <w:rsid w:val="00E34452"/>
    <w:rsid w:val="00E34803"/>
    <w:rsid w:val="00E34931"/>
    <w:rsid w:val="00E35400"/>
    <w:rsid w:val="00E35513"/>
    <w:rsid w:val="00E365C7"/>
    <w:rsid w:val="00E36FE4"/>
    <w:rsid w:val="00E40026"/>
    <w:rsid w:val="00E407BF"/>
    <w:rsid w:val="00E40B71"/>
    <w:rsid w:val="00E40F72"/>
    <w:rsid w:val="00E43C8B"/>
    <w:rsid w:val="00E44CE8"/>
    <w:rsid w:val="00E44FB8"/>
    <w:rsid w:val="00E45B85"/>
    <w:rsid w:val="00E45E4B"/>
    <w:rsid w:val="00E464BB"/>
    <w:rsid w:val="00E46A96"/>
    <w:rsid w:val="00E46B19"/>
    <w:rsid w:val="00E46C3B"/>
    <w:rsid w:val="00E47043"/>
    <w:rsid w:val="00E47050"/>
    <w:rsid w:val="00E47B6B"/>
    <w:rsid w:val="00E516C4"/>
    <w:rsid w:val="00E52AAA"/>
    <w:rsid w:val="00E5314B"/>
    <w:rsid w:val="00E53893"/>
    <w:rsid w:val="00E53EB6"/>
    <w:rsid w:val="00E541D2"/>
    <w:rsid w:val="00E54C16"/>
    <w:rsid w:val="00E5518F"/>
    <w:rsid w:val="00E56504"/>
    <w:rsid w:val="00E570F6"/>
    <w:rsid w:val="00E57B36"/>
    <w:rsid w:val="00E60C3E"/>
    <w:rsid w:val="00E61729"/>
    <w:rsid w:val="00E6177C"/>
    <w:rsid w:val="00E61E35"/>
    <w:rsid w:val="00E6217E"/>
    <w:rsid w:val="00E63BF8"/>
    <w:rsid w:val="00E64388"/>
    <w:rsid w:val="00E64ED1"/>
    <w:rsid w:val="00E657C7"/>
    <w:rsid w:val="00E66D9D"/>
    <w:rsid w:val="00E672DE"/>
    <w:rsid w:val="00E70ABA"/>
    <w:rsid w:val="00E71198"/>
    <w:rsid w:val="00E713DF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4E90"/>
    <w:rsid w:val="00E7547D"/>
    <w:rsid w:val="00E7555D"/>
    <w:rsid w:val="00E75EC7"/>
    <w:rsid w:val="00E76594"/>
    <w:rsid w:val="00E76974"/>
    <w:rsid w:val="00E77A3D"/>
    <w:rsid w:val="00E809A7"/>
    <w:rsid w:val="00E820B1"/>
    <w:rsid w:val="00E8236F"/>
    <w:rsid w:val="00E82393"/>
    <w:rsid w:val="00E8283E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560"/>
    <w:rsid w:val="00E92A9A"/>
    <w:rsid w:val="00E92B4B"/>
    <w:rsid w:val="00E92C6C"/>
    <w:rsid w:val="00E932EA"/>
    <w:rsid w:val="00E934DD"/>
    <w:rsid w:val="00E935C9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75"/>
    <w:rsid w:val="00EA76E0"/>
    <w:rsid w:val="00EA7793"/>
    <w:rsid w:val="00EA7922"/>
    <w:rsid w:val="00EA793E"/>
    <w:rsid w:val="00EA7C84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2022"/>
    <w:rsid w:val="00EC25F3"/>
    <w:rsid w:val="00EC3D18"/>
    <w:rsid w:val="00EC4A36"/>
    <w:rsid w:val="00EC51A0"/>
    <w:rsid w:val="00EC54CB"/>
    <w:rsid w:val="00EC575E"/>
    <w:rsid w:val="00EC5F36"/>
    <w:rsid w:val="00EC60E7"/>
    <w:rsid w:val="00EC64FF"/>
    <w:rsid w:val="00EC6AEB"/>
    <w:rsid w:val="00EC6AF4"/>
    <w:rsid w:val="00EC6F15"/>
    <w:rsid w:val="00EC7082"/>
    <w:rsid w:val="00EC7D41"/>
    <w:rsid w:val="00EC7D9B"/>
    <w:rsid w:val="00ED0472"/>
    <w:rsid w:val="00ED0A47"/>
    <w:rsid w:val="00ED282E"/>
    <w:rsid w:val="00ED2D64"/>
    <w:rsid w:val="00ED32E7"/>
    <w:rsid w:val="00ED35CA"/>
    <w:rsid w:val="00ED3D11"/>
    <w:rsid w:val="00ED4ECE"/>
    <w:rsid w:val="00ED5AD0"/>
    <w:rsid w:val="00ED5DAD"/>
    <w:rsid w:val="00ED6260"/>
    <w:rsid w:val="00ED6E2F"/>
    <w:rsid w:val="00ED724E"/>
    <w:rsid w:val="00ED77FF"/>
    <w:rsid w:val="00ED7F41"/>
    <w:rsid w:val="00EE0A7F"/>
    <w:rsid w:val="00EE17F0"/>
    <w:rsid w:val="00EE2E8B"/>
    <w:rsid w:val="00EE46A0"/>
    <w:rsid w:val="00EE4928"/>
    <w:rsid w:val="00EE499A"/>
    <w:rsid w:val="00EE50A1"/>
    <w:rsid w:val="00EE5AC9"/>
    <w:rsid w:val="00EE5E15"/>
    <w:rsid w:val="00EE5E61"/>
    <w:rsid w:val="00EE62B3"/>
    <w:rsid w:val="00EE6A6A"/>
    <w:rsid w:val="00EE76E3"/>
    <w:rsid w:val="00EE7FAB"/>
    <w:rsid w:val="00EF0057"/>
    <w:rsid w:val="00EF0825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BA4"/>
    <w:rsid w:val="00EF7EAF"/>
    <w:rsid w:val="00EF7EE8"/>
    <w:rsid w:val="00F009A2"/>
    <w:rsid w:val="00F00AD2"/>
    <w:rsid w:val="00F01061"/>
    <w:rsid w:val="00F01550"/>
    <w:rsid w:val="00F01861"/>
    <w:rsid w:val="00F019C2"/>
    <w:rsid w:val="00F02554"/>
    <w:rsid w:val="00F031D8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6D5"/>
    <w:rsid w:val="00F11B34"/>
    <w:rsid w:val="00F11BA5"/>
    <w:rsid w:val="00F11FA7"/>
    <w:rsid w:val="00F120DF"/>
    <w:rsid w:val="00F126B7"/>
    <w:rsid w:val="00F129C7"/>
    <w:rsid w:val="00F14B8E"/>
    <w:rsid w:val="00F15098"/>
    <w:rsid w:val="00F150CF"/>
    <w:rsid w:val="00F1528C"/>
    <w:rsid w:val="00F15ACA"/>
    <w:rsid w:val="00F1625B"/>
    <w:rsid w:val="00F17323"/>
    <w:rsid w:val="00F1771F"/>
    <w:rsid w:val="00F20046"/>
    <w:rsid w:val="00F200A2"/>
    <w:rsid w:val="00F21220"/>
    <w:rsid w:val="00F22AB1"/>
    <w:rsid w:val="00F233F8"/>
    <w:rsid w:val="00F234A5"/>
    <w:rsid w:val="00F23D94"/>
    <w:rsid w:val="00F24D49"/>
    <w:rsid w:val="00F25133"/>
    <w:rsid w:val="00F26A27"/>
    <w:rsid w:val="00F26F71"/>
    <w:rsid w:val="00F27056"/>
    <w:rsid w:val="00F278AA"/>
    <w:rsid w:val="00F27ABE"/>
    <w:rsid w:val="00F27E9F"/>
    <w:rsid w:val="00F30284"/>
    <w:rsid w:val="00F312B8"/>
    <w:rsid w:val="00F31540"/>
    <w:rsid w:val="00F315A6"/>
    <w:rsid w:val="00F33030"/>
    <w:rsid w:val="00F33152"/>
    <w:rsid w:val="00F361A9"/>
    <w:rsid w:val="00F36E01"/>
    <w:rsid w:val="00F401BF"/>
    <w:rsid w:val="00F40A0C"/>
    <w:rsid w:val="00F422CE"/>
    <w:rsid w:val="00F42B9A"/>
    <w:rsid w:val="00F43990"/>
    <w:rsid w:val="00F43F4E"/>
    <w:rsid w:val="00F44133"/>
    <w:rsid w:val="00F44E8E"/>
    <w:rsid w:val="00F45CE5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C8A"/>
    <w:rsid w:val="00F52D3D"/>
    <w:rsid w:val="00F52D7D"/>
    <w:rsid w:val="00F531B6"/>
    <w:rsid w:val="00F53617"/>
    <w:rsid w:val="00F537F1"/>
    <w:rsid w:val="00F5449B"/>
    <w:rsid w:val="00F54650"/>
    <w:rsid w:val="00F5468C"/>
    <w:rsid w:val="00F55011"/>
    <w:rsid w:val="00F561E9"/>
    <w:rsid w:val="00F566A5"/>
    <w:rsid w:val="00F56935"/>
    <w:rsid w:val="00F57254"/>
    <w:rsid w:val="00F57773"/>
    <w:rsid w:val="00F57E19"/>
    <w:rsid w:val="00F601F1"/>
    <w:rsid w:val="00F60239"/>
    <w:rsid w:val="00F60A2A"/>
    <w:rsid w:val="00F614E8"/>
    <w:rsid w:val="00F61674"/>
    <w:rsid w:val="00F616C1"/>
    <w:rsid w:val="00F61A2D"/>
    <w:rsid w:val="00F61A59"/>
    <w:rsid w:val="00F61BB3"/>
    <w:rsid w:val="00F61EF4"/>
    <w:rsid w:val="00F61F45"/>
    <w:rsid w:val="00F623F7"/>
    <w:rsid w:val="00F62D02"/>
    <w:rsid w:val="00F62FD1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4A0"/>
    <w:rsid w:val="00F778FD"/>
    <w:rsid w:val="00F77EF1"/>
    <w:rsid w:val="00F804E5"/>
    <w:rsid w:val="00F80752"/>
    <w:rsid w:val="00F815BE"/>
    <w:rsid w:val="00F8208D"/>
    <w:rsid w:val="00F826D4"/>
    <w:rsid w:val="00F8330B"/>
    <w:rsid w:val="00F837A0"/>
    <w:rsid w:val="00F83CEE"/>
    <w:rsid w:val="00F83E02"/>
    <w:rsid w:val="00F8443B"/>
    <w:rsid w:val="00F846F0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1B"/>
    <w:rsid w:val="00F90986"/>
    <w:rsid w:val="00F909C4"/>
    <w:rsid w:val="00F910B5"/>
    <w:rsid w:val="00F91512"/>
    <w:rsid w:val="00F91698"/>
    <w:rsid w:val="00F92060"/>
    <w:rsid w:val="00F924CD"/>
    <w:rsid w:val="00F92704"/>
    <w:rsid w:val="00F928FB"/>
    <w:rsid w:val="00F92F01"/>
    <w:rsid w:val="00F93B4D"/>
    <w:rsid w:val="00F94E99"/>
    <w:rsid w:val="00F95251"/>
    <w:rsid w:val="00F95431"/>
    <w:rsid w:val="00F9570D"/>
    <w:rsid w:val="00F9631F"/>
    <w:rsid w:val="00F965ED"/>
    <w:rsid w:val="00F9696D"/>
    <w:rsid w:val="00F96B34"/>
    <w:rsid w:val="00F96BB7"/>
    <w:rsid w:val="00F96C87"/>
    <w:rsid w:val="00F97771"/>
    <w:rsid w:val="00F97B8E"/>
    <w:rsid w:val="00FA0BE9"/>
    <w:rsid w:val="00FA1506"/>
    <w:rsid w:val="00FA1ED6"/>
    <w:rsid w:val="00FA310E"/>
    <w:rsid w:val="00FA3110"/>
    <w:rsid w:val="00FA32D1"/>
    <w:rsid w:val="00FA3568"/>
    <w:rsid w:val="00FA3994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8C6"/>
    <w:rsid w:val="00FB3998"/>
    <w:rsid w:val="00FB3DAB"/>
    <w:rsid w:val="00FB44C3"/>
    <w:rsid w:val="00FB494C"/>
    <w:rsid w:val="00FB4DD2"/>
    <w:rsid w:val="00FB546D"/>
    <w:rsid w:val="00FB5BB1"/>
    <w:rsid w:val="00FB6059"/>
    <w:rsid w:val="00FB62A7"/>
    <w:rsid w:val="00FB6D71"/>
    <w:rsid w:val="00FB6DB1"/>
    <w:rsid w:val="00FB78F1"/>
    <w:rsid w:val="00FC0AAA"/>
    <w:rsid w:val="00FC0C26"/>
    <w:rsid w:val="00FC133D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5936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26ED"/>
    <w:rsid w:val="00FD3616"/>
    <w:rsid w:val="00FD3A83"/>
    <w:rsid w:val="00FD3B2B"/>
    <w:rsid w:val="00FD3DC4"/>
    <w:rsid w:val="00FD43B6"/>
    <w:rsid w:val="00FD5507"/>
    <w:rsid w:val="00FD585B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FA5"/>
    <w:rsid w:val="00FE75B9"/>
    <w:rsid w:val="00FE765A"/>
    <w:rsid w:val="00FE7ADD"/>
    <w:rsid w:val="00FE7C79"/>
    <w:rsid w:val="00FE7F0F"/>
    <w:rsid w:val="00FF00FC"/>
    <w:rsid w:val="00FF058B"/>
    <w:rsid w:val="00FF0C66"/>
    <w:rsid w:val="00FF1184"/>
    <w:rsid w:val="00FF1DA9"/>
    <w:rsid w:val="00FF26F7"/>
    <w:rsid w:val="00FF2B36"/>
    <w:rsid w:val="00FF2E05"/>
    <w:rsid w:val="00FF30AB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E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</cp:revision>
  <cp:lastPrinted>2024-03-05T12:27:00Z</cp:lastPrinted>
  <dcterms:created xsi:type="dcterms:W3CDTF">2024-04-02T13:45:00Z</dcterms:created>
  <dcterms:modified xsi:type="dcterms:W3CDTF">2024-04-02T14:00:00Z</dcterms:modified>
</cp:coreProperties>
</file>